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B44C6" w14:textId="77777777" w:rsidR="00C83650" w:rsidRPr="00CA7201" w:rsidRDefault="00C83650" w:rsidP="00C83650">
      <w:pPr>
        <w:spacing w:line="360" w:lineRule="auto"/>
        <w:jc w:val="center"/>
        <w:rPr>
          <w:b/>
          <w:sz w:val="28"/>
          <w:szCs w:val="28"/>
        </w:rPr>
      </w:pPr>
      <w:bookmarkStart w:id="0" w:name="OLE_LINK8"/>
      <w:bookmarkStart w:id="1" w:name="_Hlk200719104"/>
      <w:r w:rsidRPr="00CA7201">
        <w:rPr>
          <w:rFonts w:hint="eastAsia"/>
          <w:b/>
          <w:i/>
          <w:sz w:val="28"/>
          <w:szCs w:val="28"/>
        </w:rPr>
        <w:t>In</w:t>
      </w:r>
      <w:r w:rsidRPr="00CA7201">
        <w:rPr>
          <w:b/>
          <w:i/>
          <w:sz w:val="28"/>
          <w:szCs w:val="28"/>
        </w:rPr>
        <w:t xml:space="preserve">-vitro </w:t>
      </w:r>
      <w:r w:rsidRPr="00CA7201">
        <w:rPr>
          <w:b/>
          <w:sz w:val="28"/>
          <w:szCs w:val="28"/>
        </w:rPr>
        <w:t xml:space="preserve">inhaled </w:t>
      </w:r>
      <w:bookmarkStart w:id="2" w:name="OLE_LINK9"/>
      <w:bookmarkStart w:id="3" w:name="OLE_LINK10"/>
      <w:r w:rsidRPr="00CA7201">
        <w:rPr>
          <w:b/>
          <w:sz w:val="28"/>
          <w:szCs w:val="28"/>
        </w:rPr>
        <w:t>bioavailability</w:t>
      </w:r>
      <w:bookmarkEnd w:id="2"/>
      <w:bookmarkEnd w:id="3"/>
      <w:r w:rsidRPr="00CA7201">
        <w:rPr>
          <w:b/>
          <w:sz w:val="28"/>
          <w:szCs w:val="28"/>
        </w:rPr>
        <w:t xml:space="preserve"> </w:t>
      </w:r>
      <w:r w:rsidRPr="00CA7201">
        <w:rPr>
          <w:rFonts w:hint="eastAsia"/>
          <w:b/>
          <w:sz w:val="28"/>
          <w:szCs w:val="28"/>
        </w:rPr>
        <w:t>of</w:t>
      </w:r>
      <w:r w:rsidRPr="00CA7201">
        <w:rPr>
          <w:b/>
          <w:sz w:val="28"/>
          <w:szCs w:val="28"/>
        </w:rPr>
        <w:t xml:space="preserve"> particle-bound per- and poly</w:t>
      </w:r>
      <w:bookmarkStart w:id="4" w:name="OLE_LINK585"/>
      <w:r w:rsidRPr="00CA7201">
        <w:rPr>
          <w:b/>
          <w:sz w:val="28"/>
          <w:szCs w:val="28"/>
        </w:rPr>
        <w:t>fluoroalkyl substances</w:t>
      </w:r>
      <w:bookmarkEnd w:id="0"/>
      <w:bookmarkEnd w:id="4"/>
      <w:r w:rsidRPr="00CA7201">
        <w:rPr>
          <w:b/>
          <w:sz w:val="28"/>
          <w:szCs w:val="28"/>
        </w:rPr>
        <w:t>: Affecting factors and risk assessment</w:t>
      </w:r>
    </w:p>
    <w:bookmarkEnd w:id="1"/>
    <w:p w14:paraId="560A1BA6" w14:textId="77777777" w:rsidR="00C83650" w:rsidRPr="00894AB1" w:rsidRDefault="00C83650" w:rsidP="00C83650">
      <w:pPr>
        <w:spacing w:line="360" w:lineRule="auto"/>
        <w:jc w:val="center"/>
      </w:pPr>
      <w:r>
        <w:t>Bin Wang</w:t>
      </w:r>
      <w:r w:rsidRPr="00C97D71">
        <w:rPr>
          <w:vertAlign w:val="superscript"/>
        </w:rPr>
        <w:t>1</w:t>
      </w:r>
      <w:r>
        <w:t xml:space="preserve">, </w:t>
      </w:r>
      <w:proofErr w:type="spellStart"/>
      <w:r>
        <w:t>Yiming</w:t>
      </w:r>
      <w:proofErr w:type="spellEnd"/>
      <w:r>
        <w:t xml:space="preserve"> Yao</w:t>
      </w:r>
      <w:r w:rsidRPr="00C97D71">
        <w:rPr>
          <w:vertAlign w:val="superscript"/>
        </w:rPr>
        <w:t>2</w:t>
      </w:r>
      <w:r>
        <w:rPr>
          <w:vertAlign w:val="superscript"/>
        </w:rPr>
        <w:t xml:space="preserve">, </w:t>
      </w:r>
      <w:r w:rsidRPr="00C97D71">
        <w:rPr>
          <w:vertAlign w:val="superscript"/>
        </w:rPr>
        <w:t>*</w:t>
      </w:r>
      <w:r>
        <w:t xml:space="preserve">, </w:t>
      </w:r>
      <w:proofErr w:type="spellStart"/>
      <w:r>
        <w:t>Hongwen</w:t>
      </w:r>
      <w:proofErr w:type="spellEnd"/>
      <w:r>
        <w:t xml:space="preserve"> Sun</w:t>
      </w:r>
      <w:r w:rsidRPr="00C97D71">
        <w:rPr>
          <w:vertAlign w:val="superscript"/>
        </w:rPr>
        <w:t>2</w:t>
      </w:r>
      <w:r>
        <w:rPr>
          <w:vertAlign w:val="superscript"/>
        </w:rPr>
        <w:t xml:space="preserve">, </w:t>
      </w:r>
      <w:r w:rsidRPr="00C97D71">
        <w:rPr>
          <w:vertAlign w:val="superscript"/>
        </w:rPr>
        <w:t>*</w:t>
      </w:r>
    </w:p>
    <w:p w14:paraId="5CD3803A" w14:textId="77777777" w:rsidR="00C83650" w:rsidRDefault="00C83650" w:rsidP="00C83650">
      <w:pPr>
        <w:spacing w:line="360" w:lineRule="auto"/>
      </w:pPr>
      <w:bookmarkStart w:id="5" w:name="_Hlk200719009"/>
      <w:r w:rsidRPr="00C97D71">
        <w:rPr>
          <w:vertAlign w:val="superscript"/>
        </w:rPr>
        <w:t>1</w:t>
      </w:r>
      <w:r w:rsidRPr="00C97D71">
        <w:t xml:space="preserve">College of Resources and Environmental Engineering, Key Laboratory of Karst </w:t>
      </w:r>
      <w:proofErr w:type="spellStart"/>
      <w:r w:rsidRPr="00C97D71">
        <w:t>Georesources</w:t>
      </w:r>
      <w:proofErr w:type="spellEnd"/>
      <w:r w:rsidRPr="00C97D71">
        <w:t xml:space="preserve"> and Environment, Ministry of Education, Guizhou University, Guiyang 550025, China</w:t>
      </w:r>
    </w:p>
    <w:bookmarkEnd w:id="5"/>
    <w:p w14:paraId="38EB1181" w14:textId="77777777" w:rsidR="00C83650" w:rsidRPr="00025D7B" w:rsidRDefault="00C83650" w:rsidP="00C83650">
      <w:pPr>
        <w:spacing w:line="360" w:lineRule="auto"/>
        <w:rPr>
          <w:szCs w:val="24"/>
        </w:rPr>
      </w:pPr>
      <w:r w:rsidRPr="005E07A2">
        <w:rPr>
          <w:szCs w:val="24"/>
          <w:vertAlign w:val="superscript"/>
        </w:rPr>
        <w:t>2</w:t>
      </w:r>
      <w:r w:rsidRPr="00025D7B">
        <w:rPr>
          <w:szCs w:val="24"/>
        </w:rPr>
        <w:t>MOE Key Laboratory of Pollution Processes and Environmental Criteria, College of Environmental Science and Engineering, Nankai University, Tianjin 300350, China</w:t>
      </w:r>
    </w:p>
    <w:p w14:paraId="2D0B52F0" w14:textId="77777777" w:rsidR="00C83650" w:rsidRPr="00025D7B" w:rsidRDefault="00C83650" w:rsidP="00C83650">
      <w:pPr>
        <w:spacing w:line="360" w:lineRule="auto"/>
        <w:rPr>
          <w:szCs w:val="24"/>
        </w:rPr>
      </w:pPr>
      <w:r w:rsidRPr="005E07A2">
        <w:rPr>
          <w:szCs w:val="24"/>
          <w:vertAlign w:val="superscript"/>
        </w:rPr>
        <w:t>*</w:t>
      </w:r>
      <w:r w:rsidRPr="00025D7B">
        <w:rPr>
          <w:szCs w:val="24"/>
        </w:rPr>
        <w:t xml:space="preserve">Corresponding author: </w:t>
      </w:r>
      <w:proofErr w:type="spellStart"/>
      <w:r w:rsidRPr="00025D7B">
        <w:rPr>
          <w:szCs w:val="24"/>
        </w:rPr>
        <w:t>Yiming</w:t>
      </w:r>
      <w:proofErr w:type="spellEnd"/>
      <w:r w:rsidRPr="00025D7B">
        <w:rPr>
          <w:szCs w:val="24"/>
        </w:rPr>
        <w:t xml:space="preserve"> Yao</w:t>
      </w:r>
      <w:r>
        <w:rPr>
          <w:rFonts w:hint="eastAsia"/>
          <w:szCs w:val="24"/>
        </w:rPr>
        <w:t xml:space="preserve">; </w:t>
      </w:r>
      <w:proofErr w:type="spellStart"/>
      <w:r>
        <w:rPr>
          <w:rFonts w:hint="eastAsia"/>
          <w:szCs w:val="24"/>
        </w:rPr>
        <w:t>Hongwen</w:t>
      </w:r>
      <w:proofErr w:type="spellEnd"/>
      <w:r>
        <w:rPr>
          <w:rFonts w:hint="eastAsia"/>
          <w:szCs w:val="24"/>
        </w:rPr>
        <w:t xml:space="preserve"> Sun</w:t>
      </w:r>
    </w:p>
    <w:p w14:paraId="26798932" w14:textId="77777777" w:rsidR="00C83650" w:rsidRPr="00025D7B" w:rsidRDefault="00C83650" w:rsidP="00C83650">
      <w:pPr>
        <w:spacing w:line="360" w:lineRule="auto"/>
        <w:rPr>
          <w:szCs w:val="24"/>
        </w:rPr>
      </w:pPr>
      <w:r w:rsidRPr="00025D7B">
        <w:rPr>
          <w:szCs w:val="24"/>
        </w:rPr>
        <w:t>Nankai University</w:t>
      </w:r>
      <w:r>
        <w:rPr>
          <w:szCs w:val="24"/>
        </w:rPr>
        <w:t xml:space="preserve"> </w:t>
      </w:r>
    </w:p>
    <w:p w14:paraId="1F910BFF" w14:textId="77777777" w:rsidR="00C83650" w:rsidRPr="00025D7B" w:rsidRDefault="00C83650" w:rsidP="00C83650">
      <w:pPr>
        <w:spacing w:line="360" w:lineRule="auto"/>
        <w:rPr>
          <w:szCs w:val="24"/>
        </w:rPr>
      </w:pPr>
      <w:r w:rsidRPr="00025D7B">
        <w:rPr>
          <w:szCs w:val="24"/>
        </w:rPr>
        <w:t xml:space="preserve">38 </w:t>
      </w:r>
      <w:proofErr w:type="spellStart"/>
      <w:r w:rsidRPr="00025D7B">
        <w:rPr>
          <w:szCs w:val="24"/>
        </w:rPr>
        <w:t>Tongyan</w:t>
      </w:r>
      <w:proofErr w:type="spellEnd"/>
      <w:r w:rsidRPr="00025D7B">
        <w:rPr>
          <w:szCs w:val="24"/>
        </w:rPr>
        <w:t xml:space="preserve"> Road, </w:t>
      </w:r>
      <w:proofErr w:type="spellStart"/>
      <w:r w:rsidRPr="00025D7B">
        <w:rPr>
          <w:szCs w:val="24"/>
        </w:rPr>
        <w:t>Jinnan</w:t>
      </w:r>
      <w:proofErr w:type="spellEnd"/>
      <w:r w:rsidRPr="00025D7B">
        <w:rPr>
          <w:szCs w:val="24"/>
        </w:rPr>
        <w:t xml:space="preserve"> District, Tianjin 300350, China</w:t>
      </w:r>
    </w:p>
    <w:p w14:paraId="1A85FE65" w14:textId="77777777" w:rsidR="00C83650" w:rsidRPr="00025D7B" w:rsidRDefault="00C83650" w:rsidP="00C83650">
      <w:pPr>
        <w:spacing w:line="360" w:lineRule="auto"/>
        <w:rPr>
          <w:szCs w:val="24"/>
        </w:rPr>
      </w:pPr>
      <w:r w:rsidRPr="00025D7B">
        <w:rPr>
          <w:szCs w:val="24"/>
        </w:rPr>
        <w:t>Phone: 86-22-2350924</w:t>
      </w:r>
    </w:p>
    <w:p w14:paraId="217D2A7B" w14:textId="77777777" w:rsidR="00C83650" w:rsidRPr="00025D7B" w:rsidRDefault="00C83650" w:rsidP="00C83650">
      <w:pPr>
        <w:spacing w:line="360" w:lineRule="auto"/>
        <w:rPr>
          <w:szCs w:val="24"/>
        </w:rPr>
      </w:pPr>
      <w:r w:rsidRPr="00025D7B">
        <w:rPr>
          <w:szCs w:val="24"/>
        </w:rPr>
        <w:t xml:space="preserve">E-mail: </w:t>
      </w:r>
      <w:hyperlink r:id="rId7" w:history="1">
        <w:r w:rsidRPr="00025D7B">
          <w:rPr>
            <w:rStyle w:val="a8"/>
            <w:szCs w:val="24"/>
          </w:rPr>
          <w:t>yimingyao@nankai.edu.cn</w:t>
        </w:r>
      </w:hyperlink>
      <w:r>
        <w:rPr>
          <w:rFonts w:hint="eastAsia"/>
        </w:rPr>
        <w:t xml:space="preserve">  (Y. Yao); </w:t>
      </w:r>
      <w:hyperlink r:id="rId8" w:history="1">
        <w:r w:rsidRPr="009F6DFF">
          <w:rPr>
            <w:rStyle w:val="a8"/>
            <w:rFonts w:hint="eastAsia"/>
          </w:rPr>
          <w:t>sunhongwen@nankai.edu.cn</w:t>
        </w:r>
      </w:hyperlink>
      <w:r>
        <w:rPr>
          <w:rFonts w:hint="eastAsia"/>
        </w:rPr>
        <w:t xml:space="preserve"> (H. Sun)</w:t>
      </w:r>
    </w:p>
    <w:p w14:paraId="59D37697" w14:textId="77777777" w:rsidR="00C83650" w:rsidRDefault="00C83650" w:rsidP="00C83650">
      <w:pPr>
        <w:spacing w:line="360" w:lineRule="auto"/>
      </w:pPr>
      <w:r>
        <w:br w:type="page"/>
      </w:r>
    </w:p>
    <w:sdt>
      <w:sdtPr>
        <w:id w:val="502173349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noProof/>
          <w:color w:val="auto"/>
          <w:kern w:val="2"/>
          <w:sz w:val="24"/>
          <w:szCs w:val="22"/>
          <w:lang w:eastAsia="zh-CN"/>
        </w:rPr>
      </w:sdtEndPr>
      <w:sdtContent>
        <w:p w14:paraId="2B4C5B24" w14:textId="1F54B02D" w:rsidR="00694654" w:rsidRPr="00694654" w:rsidRDefault="00694654">
          <w:pPr>
            <w:pStyle w:val="TOC"/>
            <w:rPr>
              <w:rFonts w:ascii="Times New Roman" w:hAnsi="Times New Roman" w:cs="Times New Roman"/>
              <w:b/>
              <w:color w:val="000000" w:themeColor="text1"/>
            </w:rPr>
          </w:pPr>
          <w:r w:rsidRPr="00694654">
            <w:rPr>
              <w:rFonts w:ascii="Times New Roman" w:hAnsi="Times New Roman" w:cs="Times New Roman"/>
              <w:b/>
              <w:color w:val="000000" w:themeColor="text1"/>
            </w:rPr>
            <w:t>Table of Contents</w:t>
          </w:r>
        </w:p>
        <w:p w14:paraId="21A4DD75" w14:textId="7FECCC39" w:rsidR="00591645" w:rsidRDefault="00694654">
          <w:pPr>
            <w:pStyle w:val="TOC1"/>
            <w:tabs>
              <w:tab w:val="right" w:leader="dot" w:pos="8302"/>
            </w:tabs>
            <w:rPr>
              <w:rFonts w:asciiTheme="minorHAnsi" w:hAnsiTheme="minorHAnsi"/>
              <w:noProof/>
              <w:kern w:val="0"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0941021" w:history="1">
            <w:r w:rsidR="00591645" w:rsidRPr="00D7587A">
              <w:rPr>
                <w:rStyle w:val="a8"/>
                <w:noProof/>
              </w:rPr>
              <w:t>Table S1. Information of target per- and polyfluoroalkyl substances (PFAS) and corresponding mass-labelled standards.</w:t>
            </w:r>
            <w:r w:rsidR="00591645">
              <w:rPr>
                <w:noProof/>
                <w:webHidden/>
              </w:rPr>
              <w:tab/>
            </w:r>
            <w:r w:rsidR="00591645">
              <w:rPr>
                <w:noProof/>
                <w:webHidden/>
              </w:rPr>
              <w:fldChar w:fldCharType="begin"/>
            </w:r>
            <w:r w:rsidR="00591645">
              <w:rPr>
                <w:noProof/>
                <w:webHidden/>
              </w:rPr>
              <w:instrText xml:space="preserve"> PAGEREF _Toc200941021 \h </w:instrText>
            </w:r>
            <w:r w:rsidR="00591645">
              <w:rPr>
                <w:noProof/>
                <w:webHidden/>
              </w:rPr>
            </w:r>
            <w:r w:rsidR="00591645">
              <w:rPr>
                <w:noProof/>
                <w:webHidden/>
              </w:rPr>
              <w:fldChar w:fldCharType="separate"/>
            </w:r>
            <w:r w:rsidR="00591645">
              <w:rPr>
                <w:noProof/>
                <w:webHidden/>
              </w:rPr>
              <w:t>3</w:t>
            </w:r>
            <w:r w:rsidR="00591645">
              <w:rPr>
                <w:noProof/>
                <w:webHidden/>
              </w:rPr>
              <w:fldChar w:fldCharType="end"/>
            </w:r>
          </w:hyperlink>
        </w:p>
        <w:p w14:paraId="4CD08A60" w14:textId="15AF2AEB" w:rsidR="00591645" w:rsidRDefault="00591645">
          <w:pPr>
            <w:pStyle w:val="TOC1"/>
            <w:tabs>
              <w:tab w:val="right" w:leader="dot" w:pos="8302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200941022" w:history="1">
            <w:r w:rsidRPr="00D7587A">
              <w:rPr>
                <w:rStyle w:val="a8"/>
                <w:noProof/>
              </w:rPr>
              <w:t xml:space="preserve">Table S2. Compositions of two kinds of artificial simulated lung fluid (ALF: artificial </w:t>
            </w:r>
            <w:bookmarkStart w:id="6" w:name="_GoBack"/>
            <w:bookmarkEnd w:id="6"/>
            <w:r w:rsidRPr="00D7587A">
              <w:rPr>
                <w:rStyle w:val="a8"/>
                <w:noProof/>
              </w:rPr>
              <w:t>lysosomal fluid; MGS: modified Gamble’s solution) (ng/mL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4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9598A" w14:textId="5BCE4B37" w:rsidR="00591645" w:rsidRDefault="00591645">
          <w:pPr>
            <w:pStyle w:val="TOC1"/>
            <w:tabs>
              <w:tab w:val="right" w:leader="dot" w:pos="8302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200941023" w:history="1">
            <w:r w:rsidRPr="00D7587A">
              <w:rPr>
                <w:rStyle w:val="a8"/>
                <w:noProof/>
              </w:rPr>
              <w:t>Table S3. Information limits of quantification (LOQs, ng/L), matrix-spiked recoveries (MSR, %), procedural blanks (ng/mL) and method detection limits (MDLs, ng/mL) of target compoun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4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D0D14" w14:textId="30767EA8" w:rsidR="00591645" w:rsidRDefault="00591645">
          <w:pPr>
            <w:pStyle w:val="TOC1"/>
            <w:tabs>
              <w:tab w:val="right" w:leader="dot" w:pos="8302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200941024" w:history="1">
            <w:r w:rsidRPr="00D7587A">
              <w:rPr>
                <w:rStyle w:val="a8"/>
                <w:noProof/>
              </w:rPr>
              <w:t>Table S4. Parameters used in risk assessments (Yu et al., 2018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4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B7B2E" w14:textId="26786E27" w:rsidR="00591645" w:rsidRDefault="00591645">
          <w:pPr>
            <w:pStyle w:val="TOC1"/>
            <w:tabs>
              <w:tab w:val="right" w:leader="dot" w:pos="8302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200941025" w:history="1">
            <w:r w:rsidRPr="00D7587A">
              <w:rPr>
                <w:rStyle w:val="a8"/>
                <w:noProof/>
              </w:rPr>
              <w:t>Table S5. Mean concentrations (ng/g) of PFAS in atmospheric particulate matter at the sampling s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4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14F0E" w14:textId="7A29D42A" w:rsidR="00591645" w:rsidRDefault="00591645">
          <w:pPr>
            <w:pStyle w:val="TOC1"/>
            <w:tabs>
              <w:tab w:val="right" w:leader="dot" w:pos="8302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200941026" w:history="1">
            <w:r w:rsidRPr="00D7587A">
              <w:rPr>
                <w:rStyle w:val="a8"/>
                <w:noProof/>
              </w:rPr>
              <w:t>Table S6. Mean concentrations (ng/mL) of PFAS in simulated lung flui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4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2A089" w14:textId="47314723" w:rsidR="00591645" w:rsidRDefault="00591645">
          <w:pPr>
            <w:pStyle w:val="TOC1"/>
            <w:tabs>
              <w:tab w:val="right" w:leader="dot" w:pos="8302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200941027" w:history="1">
            <w:r w:rsidRPr="00D7587A">
              <w:rPr>
                <w:rStyle w:val="a8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4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7EDFC" w14:textId="7B3E5737" w:rsidR="00694654" w:rsidRDefault="0069465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8836BE3" w14:textId="7DFB945F" w:rsidR="006A60DB" w:rsidRDefault="006A60DB">
      <w:r>
        <w:br w:type="page"/>
      </w:r>
    </w:p>
    <w:p w14:paraId="4E51206E" w14:textId="0CCCF55E" w:rsidR="00244B85" w:rsidRDefault="00244B85" w:rsidP="00E04BD8">
      <w:pPr>
        <w:pStyle w:val="1"/>
      </w:pPr>
      <w:bookmarkStart w:id="7" w:name="_Toc200941021"/>
      <w:r>
        <w:lastRenderedPageBreak/>
        <w:t xml:space="preserve">Table S1. </w:t>
      </w:r>
      <w:r w:rsidRPr="00244B85">
        <w:t xml:space="preserve">Information of target </w:t>
      </w:r>
      <w:r w:rsidR="00591645" w:rsidRPr="00591645">
        <w:t xml:space="preserve">per- and polyfluoroalkyl substances </w:t>
      </w:r>
      <w:r w:rsidR="00591645">
        <w:t>(</w:t>
      </w:r>
      <w:r w:rsidRPr="00244B85">
        <w:t>PFAS</w:t>
      </w:r>
      <w:r w:rsidR="00591645">
        <w:t>)</w:t>
      </w:r>
      <w:r w:rsidRPr="00244B85">
        <w:t xml:space="preserve"> and corresponding mass-labelled standards.</w:t>
      </w:r>
      <w:bookmarkEnd w:id="7"/>
    </w:p>
    <w:tbl>
      <w:tblPr>
        <w:tblW w:w="8312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2268"/>
        <w:gridCol w:w="2216"/>
      </w:tblGrid>
      <w:tr w:rsidR="00244B85" w:rsidRPr="00244B85" w14:paraId="62F53B57" w14:textId="77777777" w:rsidTr="00244B85">
        <w:trPr>
          <w:trHeight w:val="290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3AF4F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2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2"/>
              </w:rPr>
              <w:t>Target compound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95A77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2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2"/>
              </w:rPr>
              <w:t>Abbrevi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06F3B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2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2"/>
              </w:rPr>
              <w:t>Molecular Formula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808C5" w14:textId="5FE0A3C8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2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2"/>
              </w:rPr>
              <w:t>In</w:t>
            </w:r>
            <w:r w:rsidR="007A1696">
              <w:rPr>
                <w:rFonts w:eastAsia="Times New Roman" w:cs="Times New Roman"/>
                <w:color w:val="000000"/>
                <w:kern w:val="0"/>
                <w:sz w:val="22"/>
              </w:rPr>
              <w:t>t</w:t>
            </w:r>
            <w:r w:rsidRPr="00244B85">
              <w:rPr>
                <w:rFonts w:eastAsia="Times New Roman" w:cs="Times New Roman"/>
                <w:color w:val="000000"/>
                <w:kern w:val="0"/>
                <w:sz w:val="22"/>
              </w:rPr>
              <w:t>ernal Standards</w:t>
            </w:r>
          </w:p>
        </w:tc>
      </w:tr>
      <w:tr w:rsidR="00244B85" w:rsidRPr="00244B85" w14:paraId="033F5C5A" w14:textId="77777777" w:rsidTr="00244B85">
        <w:trPr>
          <w:trHeight w:val="9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26746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Trifluoroacetic aci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0CD23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TF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A6FFD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F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3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OOH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70032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perscript"/>
              </w:rPr>
              <w:t>13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-TFA/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perscript"/>
              </w:rPr>
              <w:t xml:space="preserve"> 13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4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-PFBA</w:t>
            </w:r>
          </w:p>
        </w:tc>
      </w:tr>
      <w:tr w:rsidR="00244B85" w:rsidRPr="00244B85" w14:paraId="1AEB4EF1" w14:textId="77777777" w:rsidTr="00244B85">
        <w:trPr>
          <w:trHeight w:val="81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6A889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erfluoropropionic</w:t>
            </w:r>
            <w:proofErr w:type="spellEnd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aci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C6052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FPr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7FE62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F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5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OOH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6D236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perscript"/>
              </w:rPr>
              <w:t>13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4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-PFBA</w:t>
            </w:r>
          </w:p>
        </w:tc>
      </w:tr>
      <w:tr w:rsidR="00244B85" w:rsidRPr="00244B85" w14:paraId="2F2DE012" w14:textId="77777777" w:rsidTr="00244B85">
        <w:trPr>
          <w:trHeight w:val="81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0278D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erfluorobutanoic</w:t>
            </w:r>
            <w:proofErr w:type="spellEnd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aci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A284F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FB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9419A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3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F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7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OOH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6A829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perscript"/>
              </w:rPr>
              <w:t>13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4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-PFBA</w:t>
            </w:r>
          </w:p>
        </w:tc>
      </w:tr>
      <w:tr w:rsidR="00244B85" w:rsidRPr="00244B85" w14:paraId="39936567" w14:textId="77777777" w:rsidTr="00244B85">
        <w:trPr>
          <w:trHeight w:val="81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9EEB4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erfluoropentanoic</w:t>
            </w:r>
            <w:proofErr w:type="spellEnd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aci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732E7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FPe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894A4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4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F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9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OOH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B57C8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perscript"/>
              </w:rPr>
              <w:t>13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4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-PFPeA</w:t>
            </w:r>
          </w:p>
        </w:tc>
      </w:tr>
      <w:tr w:rsidR="00244B85" w:rsidRPr="00244B85" w14:paraId="0F6F5DC3" w14:textId="77777777" w:rsidTr="00244B85">
        <w:trPr>
          <w:trHeight w:val="81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600C6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erfluorohexanoic</w:t>
            </w:r>
            <w:proofErr w:type="spellEnd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aci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89C67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FHx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4C12E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5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F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11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OOH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3F087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perscript"/>
              </w:rPr>
              <w:t>13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-PFHxA</w:t>
            </w:r>
          </w:p>
        </w:tc>
      </w:tr>
      <w:tr w:rsidR="00244B85" w:rsidRPr="00244B85" w14:paraId="7CD32E68" w14:textId="77777777" w:rsidTr="00244B85">
        <w:trPr>
          <w:trHeight w:val="81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CB8EA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erfluoroheptanoic</w:t>
            </w:r>
            <w:proofErr w:type="spellEnd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aci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EAFE3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FHp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E913A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6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F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13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OOH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617FD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perscript"/>
              </w:rPr>
              <w:t>13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4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-PFHpA</w:t>
            </w:r>
          </w:p>
        </w:tc>
      </w:tr>
      <w:tr w:rsidR="00244B85" w:rsidRPr="00244B85" w14:paraId="3CB31C25" w14:textId="77777777" w:rsidTr="00244B85">
        <w:trPr>
          <w:trHeight w:val="81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84264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erfluorooctanoic aci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7E4D8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FO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32F99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7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F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15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OOH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5E79D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perscript"/>
              </w:rPr>
              <w:t>13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4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-PFOA</w:t>
            </w:r>
          </w:p>
        </w:tc>
      </w:tr>
      <w:tr w:rsidR="00244B85" w:rsidRPr="00244B85" w14:paraId="06E017ED" w14:textId="77777777" w:rsidTr="00244B85">
        <w:trPr>
          <w:trHeight w:val="81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B946E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erfluorononanoic</w:t>
            </w:r>
            <w:proofErr w:type="spellEnd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aci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A0365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FN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125CF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8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F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17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OOH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47A99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perscript"/>
              </w:rPr>
              <w:t>13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5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-PFNA</w:t>
            </w:r>
          </w:p>
        </w:tc>
      </w:tr>
      <w:tr w:rsidR="00244B85" w:rsidRPr="00244B85" w14:paraId="58E993DC" w14:textId="77777777" w:rsidTr="00244B85">
        <w:trPr>
          <w:trHeight w:val="81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2987E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erfluorodecanoic</w:t>
            </w:r>
            <w:proofErr w:type="spellEnd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aci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0F8DC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FD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7D6A7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9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F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19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OOH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2B07D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perscript"/>
              </w:rPr>
              <w:t>13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-PFDA</w:t>
            </w:r>
          </w:p>
        </w:tc>
      </w:tr>
      <w:tr w:rsidR="00244B85" w:rsidRPr="00244B85" w14:paraId="22CC4803" w14:textId="77777777" w:rsidTr="00244B85">
        <w:trPr>
          <w:trHeight w:val="81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A40B5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erfluroundecanoic</w:t>
            </w:r>
            <w:proofErr w:type="spellEnd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aci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114CE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FUnD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7ED63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10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F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21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OOH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AE4E8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perscript"/>
              </w:rPr>
              <w:t>13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-PFUnDA</w:t>
            </w:r>
          </w:p>
        </w:tc>
      </w:tr>
      <w:tr w:rsidR="00244B85" w:rsidRPr="00244B85" w14:paraId="313FA537" w14:textId="77777777" w:rsidTr="00244B85">
        <w:trPr>
          <w:trHeight w:val="81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3699F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erfluorododecanoic</w:t>
            </w:r>
            <w:proofErr w:type="spellEnd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aci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7A20C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FDoD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0836D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11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F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23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OOH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E90A4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perscript"/>
              </w:rPr>
              <w:t>13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-PFDoDA</w:t>
            </w:r>
          </w:p>
        </w:tc>
      </w:tr>
      <w:tr w:rsidR="00244B85" w:rsidRPr="00244B85" w14:paraId="31B94E11" w14:textId="77777777" w:rsidTr="00244B85">
        <w:trPr>
          <w:trHeight w:val="61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0D50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erfluorobutane</w:t>
            </w:r>
            <w:proofErr w:type="spellEnd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sulfonic aci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5AA33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FB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F5559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4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F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9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SO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3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H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A039D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perscript"/>
              </w:rPr>
              <w:t>18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O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-PFHxS</w:t>
            </w:r>
          </w:p>
        </w:tc>
      </w:tr>
      <w:tr w:rsidR="00244B85" w:rsidRPr="00244B85" w14:paraId="25729996" w14:textId="77777777" w:rsidTr="00244B85">
        <w:trPr>
          <w:trHeight w:val="61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A636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erfluorohexane</w:t>
            </w:r>
            <w:proofErr w:type="spellEnd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sulfonic aci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93CC2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FHx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CC1D5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6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F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13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SO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3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H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4DCAC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perscript"/>
              </w:rPr>
              <w:t>18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O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-PFHxS</w:t>
            </w:r>
          </w:p>
        </w:tc>
      </w:tr>
      <w:tr w:rsidR="00244B85" w:rsidRPr="00244B85" w14:paraId="29931449" w14:textId="77777777" w:rsidTr="00244B85">
        <w:trPr>
          <w:trHeight w:val="61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E6EF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erfluorooctane</w:t>
            </w:r>
            <w:proofErr w:type="spellEnd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sulfonic aci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A37B0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F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7451C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8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F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17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SO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3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H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32BC5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perscript"/>
              </w:rPr>
              <w:t>13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4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-PFOS</w:t>
            </w:r>
          </w:p>
        </w:tc>
      </w:tr>
      <w:tr w:rsidR="00244B85" w:rsidRPr="00244B85" w14:paraId="349A2BF8" w14:textId="77777777" w:rsidTr="00244B85">
        <w:trPr>
          <w:trHeight w:val="10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E07B2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erfluorodecane</w:t>
            </w:r>
            <w:proofErr w:type="spellEnd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sulfonic aci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9DC9B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FD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0EED7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10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F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21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SO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3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H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7815B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perscript"/>
              </w:rPr>
              <w:t>13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4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-PFOS</w:t>
            </w:r>
          </w:p>
        </w:tc>
      </w:tr>
      <w:tr w:rsidR="00244B85" w:rsidRPr="00244B85" w14:paraId="0DBBE170" w14:textId="77777777" w:rsidTr="00244B85">
        <w:trPr>
          <w:trHeight w:val="189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58D82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lastRenderedPageBreak/>
              <w:t>6:2 Fluorotelomer unsaturated carboxylic aci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2617C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6:2 FTUC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2A0CB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5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F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11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F=CHCOOH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F8848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perscript"/>
              </w:rPr>
              <w:t>13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-8:2 FTUCA</w:t>
            </w:r>
          </w:p>
        </w:tc>
      </w:tr>
      <w:tr w:rsidR="00244B85" w:rsidRPr="00244B85" w14:paraId="5EF64B1C" w14:textId="77777777" w:rsidTr="00244B85">
        <w:trPr>
          <w:trHeight w:val="135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450C3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6:2 Fluorotelomer carboxylic aci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B4931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6:2 FTCA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3BC7D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6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F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13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H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OOH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2B92A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perscript"/>
              </w:rPr>
              <w:t>13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4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-PFOA</w:t>
            </w:r>
          </w:p>
        </w:tc>
      </w:tr>
      <w:tr w:rsidR="00244B85" w:rsidRPr="00244B85" w14:paraId="37B174DD" w14:textId="77777777" w:rsidTr="00244B85">
        <w:trPr>
          <w:trHeight w:val="189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C5C9F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8:2 Fluorotelomer unsaturated carboxylic aci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A055F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8:2 FTUC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CDD8A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7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F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15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F=CHCOOH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BAA4F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perscript"/>
              </w:rPr>
              <w:t>13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-8:2 FTUCA</w:t>
            </w:r>
          </w:p>
        </w:tc>
      </w:tr>
      <w:tr w:rsidR="00244B85" w:rsidRPr="00244B85" w14:paraId="57D0B725" w14:textId="77777777" w:rsidTr="00244B85">
        <w:trPr>
          <w:trHeight w:val="135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D1CCD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8:2 Fluorotelomer carboxylic aci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6A823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8:2 FTCA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CFB05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8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F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17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H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OOH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69A0D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perscript"/>
              </w:rPr>
              <w:t>13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4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-PFOA</w:t>
            </w:r>
          </w:p>
        </w:tc>
      </w:tr>
      <w:tr w:rsidR="00244B85" w:rsidRPr="00244B85" w14:paraId="686F145C" w14:textId="77777777" w:rsidTr="00244B85">
        <w:trPr>
          <w:trHeight w:val="135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ED8C9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4:2 Fluorotelomer sulfonic aci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F88C3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4:2 FTS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E707D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4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F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9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H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H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SO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3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H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E4878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perscript"/>
              </w:rPr>
              <w:t>13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-6:2 FTSA</w:t>
            </w:r>
          </w:p>
        </w:tc>
      </w:tr>
      <w:tr w:rsidR="00244B85" w:rsidRPr="00244B85" w14:paraId="08E81224" w14:textId="77777777" w:rsidTr="00244B85">
        <w:trPr>
          <w:trHeight w:val="135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CF56D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6:2 Fluorotelomer sulfonic aci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00E91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6:2 FTS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BC4D1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6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F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13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H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H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SO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3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H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A4E3B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perscript"/>
              </w:rPr>
              <w:t>13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-6:2 FTSA</w:t>
            </w:r>
          </w:p>
        </w:tc>
      </w:tr>
      <w:tr w:rsidR="00244B85" w:rsidRPr="00244B85" w14:paraId="3B01FE3E" w14:textId="77777777" w:rsidTr="00244B85">
        <w:trPr>
          <w:trHeight w:val="135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CA759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8:2 Fluorotelomer sulfonic aci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CEAFB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8:2 FTS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F7D5E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8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F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17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H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H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SO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3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H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9655A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perscript"/>
              </w:rPr>
              <w:t>13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-8:2 FTSA</w:t>
            </w:r>
          </w:p>
        </w:tc>
      </w:tr>
      <w:tr w:rsidR="00244B85" w:rsidRPr="00244B85" w14:paraId="5559F006" w14:textId="77777777" w:rsidTr="00244B85">
        <w:trPr>
          <w:trHeight w:val="10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B2270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erfluoroethylcyclohexanesulfonat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501A0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PFECHS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C0FEC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F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5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(cyl-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6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F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10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) SO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3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H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9E70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Cs w:val="24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Cs w:val="24"/>
                <w:vertAlign w:val="superscript"/>
              </w:rPr>
              <w:t>13</w:t>
            </w:r>
            <w:r w:rsidRPr="00244B85">
              <w:rPr>
                <w:rFonts w:eastAsia="Times New Roman" w:cs="Times New Roman"/>
                <w:color w:val="000000"/>
                <w:kern w:val="0"/>
                <w:szCs w:val="24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Cs w:val="24"/>
                <w:vertAlign w:val="subscript"/>
              </w:rPr>
              <w:t>4</w:t>
            </w:r>
            <w:r w:rsidRPr="00244B85">
              <w:rPr>
                <w:rFonts w:eastAsia="Times New Roman" w:cs="Times New Roman"/>
                <w:color w:val="000000"/>
                <w:kern w:val="0"/>
                <w:szCs w:val="24"/>
              </w:rPr>
              <w:t>-PFOS</w:t>
            </w:r>
          </w:p>
        </w:tc>
      </w:tr>
      <w:tr w:rsidR="00244B85" w:rsidRPr="00244B85" w14:paraId="74AB3B4E" w14:textId="77777777" w:rsidTr="00244B85">
        <w:trPr>
          <w:trHeight w:val="16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9FF00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Sodium </w:t>
            </w:r>
            <w:r w:rsidRPr="00244B85">
              <w:rPr>
                <w:rFonts w:eastAsia="Times New Roman" w:cs="Times New Roman"/>
                <w:i/>
                <w:iCs/>
                <w:color w:val="000000"/>
                <w:kern w:val="0"/>
                <w:sz w:val="21"/>
                <w:szCs w:val="21"/>
              </w:rPr>
              <w:t>p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-per </w:t>
            </w:r>
            <w:proofErr w:type="spellStart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uorous</w:t>
            </w:r>
            <w:proofErr w:type="spellEnd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nonenoxybenzene</w:t>
            </w:r>
            <w:proofErr w:type="spellEnd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sulfon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8A79F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OBS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36C14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(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3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F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7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)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=C(CF</w:t>
            </w:r>
            <w:proofErr w:type="gramStart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3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)OC</w:t>
            </w:r>
            <w:proofErr w:type="gramEnd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6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H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4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SO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3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Na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63C12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perscript"/>
              </w:rPr>
              <w:t>13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4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-PFOS</w:t>
            </w:r>
          </w:p>
        </w:tc>
      </w:tr>
      <w:tr w:rsidR="00244B85" w:rsidRPr="00244B85" w14:paraId="336D3B83" w14:textId="77777777" w:rsidTr="00244B85">
        <w:trPr>
          <w:trHeight w:val="135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F0516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lastRenderedPageBreak/>
              <w:t>Perfluoro-2-propoxypropanoic aci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3109C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HFPO-DA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0EE90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3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F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7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OCF(CF</w:t>
            </w:r>
            <w:proofErr w:type="gramStart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3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)COOH</w:t>
            </w:r>
            <w:proofErr w:type="gramEnd"/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E57F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Cs w:val="24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Cs w:val="24"/>
                <w:vertAlign w:val="superscript"/>
              </w:rPr>
              <w:t>13</w:t>
            </w:r>
            <w:r w:rsidRPr="00244B85">
              <w:rPr>
                <w:rFonts w:eastAsia="Times New Roman" w:cs="Times New Roman"/>
                <w:color w:val="000000"/>
                <w:kern w:val="0"/>
                <w:szCs w:val="24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Cs w:val="24"/>
                <w:vertAlign w:val="subscript"/>
              </w:rPr>
              <w:t>4</w:t>
            </w:r>
            <w:r w:rsidRPr="00244B85">
              <w:rPr>
                <w:rFonts w:eastAsia="Times New Roman" w:cs="Times New Roman"/>
                <w:color w:val="000000"/>
                <w:kern w:val="0"/>
                <w:szCs w:val="24"/>
              </w:rPr>
              <w:t>-PFOA</w:t>
            </w:r>
          </w:p>
        </w:tc>
      </w:tr>
      <w:tr w:rsidR="00244B85" w:rsidRPr="00244B85" w14:paraId="75054F0B" w14:textId="77777777" w:rsidTr="00244B85">
        <w:trPr>
          <w:trHeight w:val="135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0EC88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Dodecafluoro-3H-4,8-dioxnonanoic aci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ECC03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ADON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5682E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F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3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O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3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F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6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OCHFCF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OOH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90E4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Cs w:val="24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Cs w:val="24"/>
                <w:vertAlign w:val="superscript"/>
              </w:rPr>
              <w:t>13</w:t>
            </w:r>
            <w:r w:rsidRPr="00244B85">
              <w:rPr>
                <w:rFonts w:eastAsia="Times New Roman" w:cs="Times New Roman"/>
                <w:color w:val="000000"/>
                <w:kern w:val="0"/>
                <w:szCs w:val="24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Cs w:val="24"/>
                <w:vertAlign w:val="subscript"/>
              </w:rPr>
              <w:t>4</w:t>
            </w:r>
            <w:r w:rsidRPr="00244B85">
              <w:rPr>
                <w:rFonts w:eastAsia="Times New Roman" w:cs="Times New Roman"/>
                <w:color w:val="000000"/>
                <w:kern w:val="0"/>
                <w:szCs w:val="24"/>
              </w:rPr>
              <w:t>-PFOA</w:t>
            </w:r>
          </w:p>
        </w:tc>
      </w:tr>
      <w:tr w:rsidR="00244B85" w:rsidRPr="00244B85" w14:paraId="6209A188" w14:textId="77777777" w:rsidTr="00244B85">
        <w:trPr>
          <w:trHeight w:val="216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65F7E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6:2 Chlorinated polyfluorinated ether sulfonic aci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A4069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6:2 Cl-PFES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5DB9B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l-(CF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)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6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O(CF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)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SO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3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H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68C85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perscript"/>
              </w:rPr>
              <w:t>13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4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-PFOS</w:t>
            </w:r>
          </w:p>
        </w:tc>
      </w:tr>
      <w:tr w:rsidR="00244B85" w:rsidRPr="00244B85" w14:paraId="0A0B2851" w14:textId="77777777" w:rsidTr="00244B85">
        <w:trPr>
          <w:trHeight w:val="216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6C8BB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8:2 Chlorinated polyfluorinated ether sulfonic aci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F7E1C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8:2 Cl-PFES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5B94A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l-(CF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)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8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O(CF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)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SO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3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H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1F970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perscript"/>
              </w:rPr>
              <w:t>13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4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-PFOS</w:t>
            </w:r>
          </w:p>
        </w:tc>
      </w:tr>
      <w:tr w:rsidR="00244B85" w:rsidRPr="00244B85" w14:paraId="6006B24F" w14:textId="77777777" w:rsidTr="00244B85">
        <w:trPr>
          <w:trHeight w:val="1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661BF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6:2 Polyfluoroalkyl phosphoric acid diest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0D0AE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6:2 </w:t>
            </w:r>
            <w:proofErr w:type="spellStart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diPAP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25318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(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6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F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13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H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H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O)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(=</w:t>
            </w:r>
            <w:proofErr w:type="gramStart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O)OH</w:t>
            </w:r>
            <w:proofErr w:type="gramEnd"/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A75D1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perscript"/>
              </w:rPr>
              <w:t>13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4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-6:2 </w:t>
            </w:r>
            <w:proofErr w:type="spellStart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diPAP</w:t>
            </w:r>
            <w:proofErr w:type="spellEnd"/>
          </w:p>
        </w:tc>
      </w:tr>
      <w:tr w:rsidR="00244B85" w:rsidRPr="00244B85" w14:paraId="37779793" w14:textId="77777777" w:rsidTr="00244B85">
        <w:trPr>
          <w:trHeight w:val="108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F3634D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erfluorooctane</w:t>
            </w:r>
            <w:proofErr w:type="spellEnd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sulfonami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582AC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FOS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2EA81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8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F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17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SO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NH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B57E3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Cs w:val="24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Cs w:val="24"/>
                <w:vertAlign w:val="superscript"/>
              </w:rPr>
              <w:t>13</w:t>
            </w:r>
            <w:r w:rsidRPr="00244B85">
              <w:rPr>
                <w:rFonts w:eastAsia="Times New Roman" w:cs="Times New Roman"/>
                <w:color w:val="000000"/>
                <w:kern w:val="0"/>
                <w:szCs w:val="24"/>
              </w:rPr>
              <w:t>C</w:t>
            </w:r>
            <w:r w:rsidRPr="00244B85">
              <w:rPr>
                <w:rFonts w:eastAsia="Times New Roman" w:cs="Times New Roman"/>
                <w:color w:val="000000"/>
                <w:kern w:val="0"/>
                <w:szCs w:val="24"/>
                <w:vertAlign w:val="subscript"/>
              </w:rPr>
              <w:t>4</w:t>
            </w:r>
            <w:r w:rsidRPr="00244B85">
              <w:rPr>
                <w:rFonts w:eastAsia="Times New Roman" w:cs="Times New Roman"/>
                <w:color w:val="000000"/>
                <w:kern w:val="0"/>
                <w:szCs w:val="24"/>
              </w:rPr>
              <w:t>-PFOS</w:t>
            </w:r>
          </w:p>
        </w:tc>
      </w:tr>
    </w:tbl>
    <w:p w14:paraId="1D8AEF1D" w14:textId="721A770F" w:rsidR="00244B85" w:rsidRDefault="00244B85"/>
    <w:p w14:paraId="7ABFDCB9" w14:textId="77777777" w:rsidR="00C83650" w:rsidRDefault="00C83650">
      <w:r>
        <w:br w:type="page"/>
      </w:r>
    </w:p>
    <w:p w14:paraId="7C566764" w14:textId="6DFC1509" w:rsidR="00244B85" w:rsidRDefault="00244B85" w:rsidP="00E04BD8">
      <w:pPr>
        <w:pStyle w:val="1"/>
      </w:pPr>
      <w:bookmarkStart w:id="8" w:name="_Toc200941022"/>
      <w:r w:rsidRPr="00244B85">
        <w:lastRenderedPageBreak/>
        <w:t xml:space="preserve">Table </w:t>
      </w:r>
      <w:r>
        <w:t>S2.</w:t>
      </w:r>
      <w:r w:rsidRPr="00244B85">
        <w:t xml:space="preserve"> Compositions of two kinds of artificial simulated lung fluid (ALF: artificial lysosomal fluid; MGS: modified Gamble’s solution) (ng/mL).</w:t>
      </w:r>
      <w:bookmarkEnd w:id="8"/>
    </w:p>
    <w:tbl>
      <w:tblPr>
        <w:tblW w:w="7655" w:type="dxa"/>
        <w:tblLook w:val="04A0" w:firstRow="1" w:lastRow="0" w:firstColumn="1" w:lastColumn="0" w:noHBand="0" w:noVBand="1"/>
      </w:tblPr>
      <w:tblGrid>
        <w:gridCol w:w="2835"/>
        <w:gridCol w:w="2410"/>
        <w:gridCol w:w="2410"/>
      </w:tblGrid>
      <w:tr w:rsidR="00244B85" w:rsidRPr="00244B85" w14:paraId="0992F391" w14:textId="77777777" w:rsidTr="00244B85">
        <w:trPr>
          <w:trHeight w:val="550"/>
        </w:trPr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56F353" w14:textId="77777777" w:rsidR="00244B85" w:rsidRPr="00244B85" w:rsidRDefault="00244B85" w:rsidP="00244B85">
            <w:pPr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C1A094" w14:textId="77777777" w:rsidR="00244B85" w:rsidRPr="00244B85" w:rsidRDefault="00244B85" w:rsidP="00244B85">
            <w:pPr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ALF (pH=4.5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3A170D" w14:textId="77777777" w:rsidR="00244B85" w:rsidRPr="00244B85" w:rsidRDefault="00244B85" w:rsidP="00244B85">
            <w:pPr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MGS (pH=7.4)</w:t>
            </w:r>
          </w:p>
        </w:tc>
      </w:tr>
      <w:tr w:rsidR="00244B85" w:rsidRPr="00244B85" w14:paraId="1901CC6D" w14:textId="77777777" w:rsidTr="00244B85">
        <w:trPr>
          <w:trHeight w:val="6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6AABD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MgCl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•6H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0F3CF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630FA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03</w:t>
            </w:r>
          </w:p>
        </w:tc>
      </w:tr>
      <w:tr w:rsidR="00244B85" w:rsidRPr="00244B85" w14:paraId="11906C6C" w14:textId="77777777" w:rsidTr="00244B85">
        <w:trPr>
          <w:trHeight w:val="29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C30C2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NaC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78766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2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236E2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6020</w:t>
            </w:r>
          </w:p>
        </w:tc>
      </w:tr>
      <w:tr w:rsidR="00244B85" w:rsidRPr="00244B85" w14:paraId="202CE219" w14:textId="77777777" w:rsidTr="00244B85">
        <w:trPr>
          <w:trHeight w:val="29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C297F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KCl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0EB2B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A982D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98</w:t>
            </w:r>
          </w:p>
        </w:tc>
      </w:tr>
      <w:tr w:rsidR="00244B85" w:rsidRPr="00244B85" w14:paraId="3AD6A713" w14:textId="77777777" w:rsidTr="00244B85">
        <w:trPr>
          <w:trHeight w:val="6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A9433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Na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HPO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4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•12H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44E6E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7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1ACFF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18</w:t>
            </w:r>
          </w:p>
        </w:tc>
      </w:tr>
      <w:tr w:rsidR="00244B85" w:rsidRPr="00244B85" w14:paraId="694CBC4A" w14:textId="77777777" w:rsidTr="00244B85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46815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Na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SO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9C1DA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E81F7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63</w:t>
            </w:r>
          </w:p>
        </w:tc>
      </w:tr>
      <w:tr w:rsidR="00244B85" w:rsidRPr="00244B85" w14:paraId="5ABCB761" w14:textId="77777777" w:rsidTr="00244B85">
        <w:trPr>
          <w:trHeight w:val="6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061BD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aCl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•2H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256FF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2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0251E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68</w:t>
            </w:r>
          </w:p>
        </w:tc>
      </w:tr>
      <w:tr w:rsidR="00244B85" w:rsidRPr="00244B85" w14:paraId="1FD1EF99" w14:textId="77777777" w:rsidTr="00244B85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E905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Cs w:val="24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Cs w:val="24"/>
              </w:rPr>
              <w:t>Citric aci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F240F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7129E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952</w:t>
            </w:r>
          </w:p>
        </w:tc>
      </w:tr>
      <w:tr w:rsidR="00244B85" w:rsidRPr="00244B85" w14:paraId="7DCA2FD1" w14:textId="77777777" w:rsidTr="00244B85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17CE6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NaHCO</w:t>
            </w: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165DD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D8EC0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604</w:t>
            </w:r>
          </w:p>
        </w:tc>
      </w:tr>
      <w:tr w:rsidR="00244B85" w:rsidRPr="00244B85" w14:paraId="443F7274" w14:textId="77777777" w:rsidTr="00244B85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5D7C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Cs w:val="24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Cs w:val="24"/>
              </w:rPr>
              <w:t>Citric aci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441EE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7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1FFD0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97</w:t>
            </w:r>
          </w:p>
        </w:tc>
      </w:tr>
      <w:tr w:rsidR="00244B85" w:rsidRPr="00244B85" w14:paraId="3910821D" w14:textId="77777777" w:rsidTr="00244B85">
        <w:trPr>
          <w:trHeight w:val="29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6A634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NaO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2FF77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6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F6B9F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-</w:t>
            </w:r>
          </w:p>
        </w:tc>
      </w:tr>
      <w:tr w:rsidR="00244B85" w:rsidRPr="00244B85" w14:paraId="0FB346C5" w14:textId="77777777" w:rsidTr="00244B85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53B9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Cs w:val="24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Cs w:val="24"/>
              </w:rPr>
              <w:t>Citric aci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4BB18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27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A6E39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-</w:t>
            </w:r>
          </w:p>
        </w:tc>
      </w:tr>
      <w:tr w:rsidR="00244B85" w:rsidRPr="00244B85" w14:paraId="7CD45572" w14:textId="77777777" w:rsidTr="00244B85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A0AC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Cs w:val="24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Cs w:val="24"/>
              </w:rPr>
              <w:t>Glyci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6CDAA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5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CAAE2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-</w:t>
            </w:r>
          </w:p>
        </w:tc>
      </w:tr>
      <w:tr w:rsidR="00244B85" w:rsidRPr="00244B85" w14:paraId="27CB6884" w14:textId="77777777" w:rsidTr="00244B85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0334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Cs w:val="24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Cs w:val="24"/>
              </w:rPr>
              <w:t>Sodium tartrate dihydrat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AC76C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13281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-</w:t>
            </w:r>
          </w:p>
        </w:tc>
      </w:tr>
      <w:tr w:rsidR="00244B85" w:rsidRPr="00244B85" w14:paraId="3519A883" w14:textId="77777777" w:rsidTr="00244B85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47C6" w14:textId="1761650A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Cs w:val="24"/>
              </w:rPr>
            </w:pPr>
            <w:bookmarkStart w:id="9" w:name="RANGE!A204"/>
            <w:r w:rsidRPr="00244B85">
              <w:rPr>
                <w:rFonts w:eastAsia="Times New Roman" w:cs="Times New Roman"/>
                <w:color w:val="000000"/>
                <w:kern w:val="0"/>
                <w:szCs w:val="24"/>
              </w:rPr>
              <w:t>Sodium lactate</w:t>
            </w:r>
            <w:bookmarkEnd w:id="9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F5D22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8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4B1E6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-</w:t>
            </w:r>
          </w:p>
        </w:tc>
      </w:tr>
      <w:tr w:rsidR="00244B85" w:rsidRPr="00244B85" w14:paraId="3EEAD4F8" w14:textId="77777777" w:rsidTr="00244B85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68E8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color w:val="000000"/>
                <w:kern w:val="0"/>
                <w:szCs w:val="24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Cs w:val="24"/>
              </w:rPr>
              <w:t>Sodium pyruvat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F526A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8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986F2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-</w:t>
            </w:r>
          </w:p>
        </w:tc>
      </w:tr>
      <w:tr w:rsidR="00244B85" w:rsidRPr="00244B85" w14:paraId="15E6C8A7" w14:textId="77777777" w:rsidTr="00244B85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F90CE1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DPP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6FE4F6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AF8750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00</w:t>
            </w:r>
          </w:p>
        </w:tc>
      </w:tr>
    </w:tbl>
    <w:p w14:paraId="09A16145" w14:textId="23EC78F5" w:rsidR="00244B85" w:rsidRDefault="00244B85"/>
    <w:p w14:paraId="10A379D5" w14:textId="77777777" w:rsidR="00C83650" w:rsidRDefault="00C83650">
      <w:r>
        <w:br w:type="page"/>
      </w:r>
    </w:p>
    <w:p w14:paraId="41E9064D" w14:textId="1ADFA401" w:rsidR="00244B85" w:rsidRDefault="00244B85" w:rsidP="00C437E3">
      <w:pPr>
        <w:pStyle w:val="1"/>
      </w:pPr>
      <w:bookmarkStart w:id="10" w:name="_Toc200941023"/>
      <w:r w:rsidRPr="00244B85">
        <w:lastRenderedPageBreak/>
        <w:t xml:space="preserve">Table </w:t>
      </w:r>
      <w:r>
        <w:t>S3.</w:t>
      </w:r>
      <w:r w:rsidRPr="00244B85">
        <w:t xml:space="preserve"> Information limits of quantification (LOQs, ng/L), matrix-spiked recoveries (MSR, %), procedural blanks (ng/mL) and method detection limits (MDLs, ng/mL) of target compounds.</w:t>
      </w:r>
      <w:bookmarkEnd w:id="10"/>
    </w:p>
    <w:tbl>
      <w:tblPr>
        <w:tblW w:w="8640" w:type="dxa"/>
        <w:tblLook w:val="04A0" w:firstRow="1" w:lastRow="0" w:firstColumn="1" w:lastColumn="0" w:noHBand="0" w:noVBand="1"/>
      </w:tblPr>
      <w:tblGrid>
        <w:gridCol w:w="1837"/>
        <w:gridCol w:w="1413"/>
        <w:gridCol w:w="792"/>
        <w:gridCol w:w="753"/>
        <w:gridCol w:w="706"/>
        <w:gridCol w:w="453"/>
        <w:gridCol w:w="982"/>
        <w:gridCol w:w="753"/>
        <w:gridCol w:w="951"/>
      </w:tblGrid>
      <w:tr w:rsidR="00244B85" w:rsidRPr="00244B85" w14:paraId="31210C38" w14:textId="77777777" w:rsidTr="00244B85">
        <w:trPr>
          <w:trHeight w:val="300"/>
        </w:trPr>
        <w:tc>
          <w:tcPr>
            <w:tcW w:w="18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8D68F" w14:textId="77777777" w:rsidR="00244B85" w:rsidRPr="00244B85" w:rsidRDefault="00244B85" w:rsidP="00244B85">
            <w:pPr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5BF29B" w14:textId="77777777" w:rsidR="00244B85" w:rsidRPr="00244B85" w:rsidRDefault="00244B85" w:rsidP="00244B85">
            <w:pPr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LOQ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77092A" w14:textId="77777777" w:rsidR="00244B85" w:rsidRPr="00244B85" w:rsidRDefault="00244B85" w:rsidP="00244B85">
            <w:pPr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ALF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A75678" w14:textId="77777777" w:rsidR="00244B85" w:rsidRPr="00244B85" w:rsidRDefault="00244B85" w:rsidP="00244B85">
            <w:pPr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ACF4A4" w14:textId="77777777" w:rsidR="00244B85" w:rsidRPr="00244B85" w:rsidRDefault="00244B85" w:rsidP="00244B85">
            <w:pPr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1F027" w14:textId="77777777" w:rsidR="00244B85" w:rsidRPr="00244B85" w:rsidRDefault="00244B85" w:rsidP="00244B85">
            <w:pPr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D6C0F7" w14:textId="77777777" w:rsidR="00244B85" w:rsidRPr="00244B85" w:rsidRDefault="00244B85" w:rsidP="00244B85">
            <w:pPr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MGS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B5916E" w14:textId="77777777" w:rsidR="00244B85" w:rsidRPr="00244B85" w:rsidRDefault="00244B85" w:rsidP="00244B85">
            <w:pPr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9910A9" w14:textId="77777777" w:rsidR="00244B85" w:rsidRPr="00244B85" w:rsidRDefault="00244B85" w:rsidP="00244B85">
            <w:pPr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244B85" w:rsidRPr="00244B85" w14:paraId="3694F5F4" w14:textId="77777777" w:rsidTr="00244B85">
        <w:trPr>
          <w:trHeight w:val="300"/>
        </w:trPr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DE9E9A" w14:textId="77777777" w:rsidR="00244B85" w:rsidRPr="00244B85" w:rsidRDefault="00244B85" w:rsidP="00244B85">
            <w:pPr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141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77671F" w14:textId="77777777" w:rsidR="00244B85" w:rsidRPr="00244B85" w:rsidRDefault="00244B85" w:rsidP="00244B85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BBB654" w14:textId="77777777" w:rsidR="00244B85" w:rsidRPr="00244B85" w:rsidRDefault="00244B85" w:rsidP="00244B85">
            <w:pPr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MSR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4E727C" w14:textId="77777777" w:rsidR="00244B85" w:rsidRPr="00244B85" w:rsidRDefault="00244B85" w:rsidP="00244B85">
            <w:pPr>
              <w:rPr>
                <w:rFonts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cs="Times New Roman"/>
                <w:b/>
                <w:bCs/>
                <w:color w:val="000000"/>
                <w:kern w:val="0"/>
                <w:sz w:val="21"/>
                <w:szCs w:val="21"/>
              </w:rPr>
              <w:t>Blank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8ABAD6" w14:textId="77777777" w:rsidR="00244B85" w:rsidRPr="00244B85" w:rsidRDefault="00244B85" w:rsidP="00244B85">
            <w:pPr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MDL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2EA1FF" w14:textId="77777777" w:rsidR="00244B85" w:rsidRPr="00244B85" w:rsidRDefault="00244B85" w:rsidP="00244B85">
            <w:pPr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099005" w14:textId="77777777" w:rsidR="00244B85" w:rsidRPr="00244B85" w:rsidRDefault="00244B85" w:rsidP="00244B85">
            <w:pPr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MSR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E70E97" w14:textId="77777777" w:rsidR="00244B85" w:rsidRPr="00244B85" w:rsidRDefault="00244B85" w:rsidP="00244B85">
            <w:pPr>
              <w:rPr>
                <w:rFonts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cs="Times New Roman"/>
                <w:b/>
                <w:bCs/>
                <w:color w:val="000000"/>
                <w:kern w:val="0"/>
                <w:sz w:val="21"/>
                <w:szCs w:val="21"/>
              </w:rPr>
              <w:t>Blank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27C3F2" w14:textId="77777777" w:rsidR="00244B85" w:rsidRPr="00244B85" w:rsidRDefault="00244B85" w:rsidP="00244B85">
            <w:pPr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MDL</w:t>
            </w:r>
          </w:p>
        </w:tc>
      </w:tr>
      <w:tr w:rsidR="00244B85" w:rsidRPr="00244B85" w14:paraId="60DC713E" w14:textId="77777777" w:rsidTr="00244B85">
        <w:trPr>
          <w:trHeight w:val="29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C5FB8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PFBA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0D3A8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4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4CE9D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99.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73D2C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2762F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4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CC191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A9F02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82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2E691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43686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46</w:t>
            </w:r>
          </w:p>
        </w:tc>
      </w:tr>
      <w:tr w:rsidR="00244B85" w:rsidRPr="00244B85" w14:paraId="35709E27" w14:textId="77777777" w:rsidTr="00244B85">
        <w:trPr>
          <w:trHeight w:val="29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14B11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FPeA</w:t>
            </w:r>
            <w:proofErr w:type="spellEnd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98219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8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0D864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87.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A4FF7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A9630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8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09903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ADF4F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87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59DA9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E2C91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89</w:t>
            </w:r>
          </w:p>
        </w:tc>
      </w:tr>
      <w:tr w:rsidR="00244B85" w:rsidRPr="00244B85" w14:paraId="5459C7F0" w14:textId="77777777" w:rsidTr="00244B85">
        <w:trPr>
          <w:trHeight w:val="29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0122A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FHxA</w:t>
            </w:r>
            <w:proofErr w:type="spellEnd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5A07D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47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A9CF8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96.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4D3D2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F178D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1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7443A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15444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79.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A7D75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BD9A8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47</w:t>
            </w:r>
          </w:p>
        </w:tc>
      </w:tr>
      <w:tr w:rsidR="00244B85" w:rsidRPr="00244B85" w14:paraId="31ED579E" w14:textId="77777777" w:rsidTr="00244B85">
        <w:trPr>
          <w:trHeight w:val="29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82E16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FHpA</w:t>
            </w:r>
            <w:proofErr w:type="spellEnd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CCB0C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5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66904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0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7C09B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4C16A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5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CE7CE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5C40C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99.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EBDB9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15957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52</w:t>
            </w:r>
          </w:p>
        </w:tc>
      </w:tr>
      <w:tr w:rsidR="00244B85" w:rsidRPr="00244B85" w14:paraId="729F7078" w14:textId="77777777" w:rsidTr="00244B85">
        <w:trPr>
          <w:trHeight w:val="29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7095C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PFOA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EFAC5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72438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99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54B38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2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352C6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2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B4EF2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06BAA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87.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F12C0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F4037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33</w:t>
            </w:r>
          </w:p>
        </w:tc>
      </w:tr>
      <w:tr w:rsidR="00244B85" w:rsidRPr="00244B85" w14:paraId="5E1CBB00" w14:textId="77777777" w:rsidTr="00244B85">
        <w:trPr>
          <w:trHeight w:val="29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A9A69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PFNA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2A0DC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5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1F549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92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BB16F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2C6D8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5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305F1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7AE3E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82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44323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06704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58</w:t>
            </w:r>
          </w:p>
        </w:tc>
      </w:tr>
      <w:tr w:rsidR="00244B85" w:rsidRPr="00244B85" w14:paraId="529FA6DC" w14:textId="77777777" w:rsidTr="00244B85">
        <w:trPr>
          <w:trHeight w:val="29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ED1D5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PFDA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4A241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19B8F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93.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9B835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C9B61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3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18EB7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CB7FC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74.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AE630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D764A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31</w:t>
            </w:r>
          </w:p>
        </w:tc>
      </w:tr>
      <w:tr w:rsidR="00244B85" w:rsidRPr="00244B85" w14:paraId="32A5E3A3" w14:textId="77777777" w:rsidTr="00244B85">
        <w:trPr>
          <w:trHeight w:val="29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125AE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FUnDA</w:t>
            </w:r>
            <w:proofErr w:type="spellEnd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F634B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4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12159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83.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8F26E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9280D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4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241A5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D1AAC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79.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5407A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77C3B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49</w:t>
            </w:r>
          </w:p>
        </w:tc>
      </w:tr>
      <w:tr w:rsidR="00244B85" w:rsidRPr="00244B85" w14:paraId="6B652E3D" w14:textId="77777777" w:rsidTr="00244B85">
        <w:trPr>
          <w:trHeight w:val="29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AB5F7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FDoDA</w:t>
            </w:r>
            <w:proofErr w:type="spellEnd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37EBA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8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16FAD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86.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60BF9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63E47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FF612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FE6EF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83.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B22DB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52910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8</w:t>
            </w:r>
          </w:p>
        </w:tc>
      </w:tr>
      <w:tr w:rsidR="00244B85" w:rsidRPr="00244B85" w14:paraId="597824B7" w14:textId="77777777" w:rsidTr="00244B85">
        <w:trPr>
          <w:trHeight w:val="29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BDBCA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PFBS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B9127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C448F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0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EEF0D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59C0B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2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00F11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EB414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86.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F1FE1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6F8EA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23</w:t>
            </w:r>
          </w:p>
        </w:tc>
      </w:tr>
      <w:tr w:rsidR="00244B85" w:rsidRPr="00244B85" w14:paraId="285607B4" w14:textId="77777777" w:rsidTr="00244B85">
        <w:trPr>
          <w:trHeight w:val="29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5561F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FHxS</w:t>
            </w:r>
            <w:proofErr w:type="spellEnd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5D4B4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DD788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0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24396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7C0C4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1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AC890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D2057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83.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E9654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9DD93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19</w:t>
            </w:r>
          </w:p>
        </w:tc>
      </w:tr>
      <w:tr w:rsidR="00244B85" w:rsidRPr="00244B85" w14:paraId="72D17C81" w14:textId="77777777" w:rsidTr="00244B85">
        <w:trPr>
          <w:trHeight w:val="29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239D1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PFOS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0CDF5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4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A1156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1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7E836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41C8A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4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78119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06C72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81.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D10CD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A7BEF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44</w:t>
            </w:r>
          </w:p>
        </w:tc>
      </w:tr>
      <w:tr w:rsidR="00244B85" w:rsidRPr="00244B85" w14:paraId="049B03DE" w14:textId="77777777" w:rsidTr="00244B85">
        <w:trPr>
          <w:trHeight w:val="29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2444A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PFDS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2CC96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4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F5A13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94.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F84F7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CA72A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4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5A8E9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DC463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96.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410B0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0FA30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48</w:t>
            </w:r>
          </w:p>
        </w:tc>
      </w:tr>
      <w:tr w:rsidR="00244B85" w:rsidRPr="00244B85" w14:paraId="7F2E9785" w14:textId="77777777" w:rsidTr="00244B85">
        <w:trPr>
          <w:trHeight w:val="29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01C03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4:2 FTS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F7A0E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7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A3232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98.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46A1B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73B49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3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A698B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FB403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85.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9D1F9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9131A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37</w:t>
            </w:r>
          </w:p>
        </w:tc>
      </w:tr>
      <w:tr w:rsidR="00244B85" w:rsidRPr="00244B85" w14:paraId="26CE315E" w14:textId="77777777" w:rsidTr="00244B85">
        <w:trPr>
          <w:trHeight w:val="29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7C9AB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6:2 FTS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084CE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4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3AAF4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97.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21D7E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25639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4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28E50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A8974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77.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7DA52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F3196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43</w:t>
            </w:r>
          </w:p>
        </w:tc>
      </w:tr>
      <w:tr w:rsidR="00244B85" w:rsidRPr="00244B85" w14:paraId="46835D38" w14:textId="77777777" w:rsidTr="00244B85">
        <w:trPr>
          <w:trHeight w:val="29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8AFE0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8:2 FTSA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FFE37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855A7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0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AC10F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D2AAC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3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AFA99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CB200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81.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56B7E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96ACF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38</w:t>
            </w:r>
          </w:p>
        </w:tc>
      </w:tr>
      <w:tr w:rsidR="00244B85" w:rsidRPr="00244B85" w14:paraId="3D41E325" w14:textId="77777777" w:rsidTr="00244B85">
        <w:trPr>
          <w:trHeight w:val="54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C005D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6:2 FTUCA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6D384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4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D3FBB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9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29511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D867E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4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D5707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09DC7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96.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1CD69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2011F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44</w:t>
            </w:r>
          </w:p>
        </w:tc>
      </w:tr>
      <w:tr w:rsidR="00244B85" w:rsidRPr="00244B85" w14:paraId="076DA1BC" w14:textId="77777777" w:rsidTr="00244B85">
        <w:trPr>
          <w:trHeight w:val="29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3D6F6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6:2 FTCA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A7103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8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E4B2B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93.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68A9D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06248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7354D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4C04F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87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281EC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F11E1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8</w:t>
            </w:r>
          </w:p>
        </w:tc>
      </w:tr>
      <w:tr w:rsidR="00244B85" w:rsidRPr="00244B85" w14:paraId="0F4BB634" w14:textId="77777777" w:rsidTr="00244B85">
        <w:trPr>
          <w:trHeight w:val="54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2573B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8:2 FTUCA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9332B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CF66D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82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68C89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A54EA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8531F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9BC5A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80.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BBEB5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002E3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5</w:t>
            </w:r>
          </w:p>
        </w:tc>
      </w:tr>
      <w:tr w:rsidR="00244B85" w:rsidRPr="00244B85" w14:paraId="2D8E8648" w14:textId="77777777" w:rsidTr="00244B85">
        <w:trPr>
          <w:trHeight w:val="29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9A668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8:2 FTCA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1C27E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7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F2608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97.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2B49B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784E3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7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1C57E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24220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84.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F86D0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3B474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78</w:t>
            </w:r>
          </w:p>
        </w:tc>
      </w:tr>
      <w:tr w:rsidR="00244B85" w:rsidRPr="00244B85" w14:paraId="5239E8AE" w14:textId="77777777" w:rsidTr="00244B85">
        <w:trPr>
          <w:trHeight w:val="29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23E37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PFECHS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99773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3FDF4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0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2580D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8BF78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3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622C7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1115F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90.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444A0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9832B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39</w:t>
            </w:r>
          </w:p>
        </w:tc>
      </w:tr>
      <w:tr w:rsidR="00244B85" w:rsidRPr="00244B85" w14:paraId="1ED990A3" w14:textId="77777777" w:rsidTr="00244B85">
        <w:trPr>
          <w:trHeight w:val="54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02FCF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6:2 Cl-PFESA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6CE73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AD8BB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89.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97EA9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CF5A1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3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81254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40F7C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80.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2E242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EF27E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33</w:t>
            </w:r>
          </w:p>
        </w:tc>
      </w:tr>
      <w:tr w:rsidR="00244B85" w:rsidRPr="00244B85" w14:paraId="65696E03" w14:textId="77777777" w:rsidTr="00244B85">
        <w:trPr>
          <w:trHeight w:val="54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E6DEC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8:2 Cl-PFESA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BACC2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4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F66E5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91.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B1F8E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6658E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29955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113D1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0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21B23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7F472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4</w:t>
            </w:r>
          </w:p>
        </w:tc>
      </w:tr>
      <w:tr w:rsidR="00244B85" w:rsidRPr="00244B85" w14:paraId="71B45799" w14:textId="77777777" w:rsidTr="00244B85">
        <w:trPr>
          <w:trHeight w:val="29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E5690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ADONA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B943F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32F18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0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28F73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5FF8D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2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996B9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7EA29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91.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EEE28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31E0B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21</w:t>
            </w:r>
          </w:p>
        </w:tc>
      </w:tr>
      <w:tr w:rsidR="00244B85" w:rsidRPr="00244B85" w14:paraId="7D007304" w14:textId="77777777" w:rsidTr="00244B85">
        <w:trPr>
          <w:trHeight w:val="29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16CFD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6:2 FTAB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EE8AC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4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0E242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1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4B44C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5BBE6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4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653CC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9B304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73.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58EAD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F3DBD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46</w:t>
            </w:r>
          </w:p>
        </w:tc>
      </w:tr>
      <w:tr w:rsidR="00244B85" w:rsidRPr="00244B85" w14:paraId="68858C68" w14:textId="77777777" w:rsidTr="00244B85">
        <w:trPr>
          <w:trHeight w:val="29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96E38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OBS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6274C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7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E56FE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0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C1394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815A4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7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31E99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9D49B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73.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E366C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A874D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79</w:t>
            </w:r>
          </w:p>
        </w:tc>
      </w:tr>
      <w:tr w:rsidR="00244B85" w:rsidRPr="00244B85" w14:paraId="5B478393" w14:textId="77777777" w:rsidTr="00244B85">
        <w:trPr>
          <w:trHeight w:val="29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86026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FOSA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D80FF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57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AA5C1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90.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5C544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D879C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5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85793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44519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86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B8762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57006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57</w:t>
            </w:r>
          </w:p>
        </w:tc>
      </w:tr>
      <w:tr w:rsidR="00244B85" w:rsidRPr="00244B85" w14:paraId="2996BA91" w14:textId="77777777" w:rsidTr="00244B85">
        <w:trPr>
          <w:trHeight w:val="300"/>
        </w:trPr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8F7FBC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6:2 </w:t>
            </w:r>
            <w:proofErr w:type="spellStart"/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diPAP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242743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03189E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D45917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6A8C38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4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91F10C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D935BF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89.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EFB8CC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917733" w14:textId="77777777" w:rsidR="00244B85" w:rsidRPr="00244B85" w:rsidRDefault="00244B85" w:rsidP="00244B85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244B85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42</w:t>
            </w:r>
          </w:p>
        </w:tc>
      </w:tr>
    </w:tbl>
    <w:p w14:paraId="2B01CFBA" w14:textId="50A13A00" w:rsidR="00244B85" w:rsidRDefault="00244B85"/>
    <w:p w14:paraId="3C4E756F" w14:textId="77777777" w:rsidR="00C83650" w:rsidRDefault="00C83650">
      <w:r>
        <w:br w:type="page"/>
      </w:r>
    </w:p>
    <w:p w14:paraId="543B01F1" w14:textId="3622062F" w:rsidR="00A31E20" w:rsidRDefault="00A31E20" w:rsidP="00C437E3">
      <w:pPr>
        <w:pStyle w:val="1"/>
      </w:pPr>
      <w:bookmarkStart w:id="11" w:name="_Toc200941024"/>
      <w:r w:rsidRPr="00A31E20">
        <w:lastRenderedPageBreak/>
        <w:t xml:space="preserve">Table </w:t>
      </w:r>
      <w:r>
        <w:t>S4.</w:t>
      </w:r>
      <w:r w:rsidRPr="00A31E20">
        <w:t xml:space="preserve"> Parameters used in risk assessments</w:t>
      </w:r>
      <w:r w:rsidR="006514DB">
        <w:t xml:space="preserve"> </w:t>
      </w:r>
      <w:r w:rsidR="006514DB">
        <w:fldChar w:fldCharType="begin"/>
      </w:r>
      <w:r w:rsidR="006514DB">
        <w:instrText xml:space="preserve"> ADDIN EN.CITE &lt;EndNote&gt;&lt;Cite&gt;&lt;Author&gt;Yu&lt;/Author&gt;&lt;Year&gt;2018&lt;/Year&gt;&lt;RecNum&gt;390&lt;/RecNum&gt;&lt;DisplayText&gt;(Yu et al., 2018)&lt;/DisplayText&gt;&lt;record&gt;&lt;rec-number&gt;390&lt;/rec-number&gt;&lt;foreign-keys&gt;&lt;key app="EN" db-id="sxaw2zx56tzv0xedvzj5d95jds259pwt20xv"&gt;390&lt;/key&gt;&lt;/foreign-keys&gt;&lt;ref-type name="Journal Article"&gt;17&lt;/ref-type&gt;&lt;contributors&gt;&lt;authors&gt;&lt;author&gt;Yu, Nanyang&lt;/author&gt;&lt;author&gt;Guo, Huiwei&lt;/author&gt;&lt;author&gt;Yang, Jingping&lt;/author&gt;&lt;author&gt;Jin, Ling&lt;/author&gt;&lt;author&gt;Wang, Xuebing&lt;/author&gt;&lt;author&gt;Shi, Wei&lt;/author&gt;&lt;author&gt;Zhang, Xiaowei&lt;/author&gt;&lt;author&gt;Yu, Hongxia&lt;/author&gt;&lt;author&gt;Wei, Si&lt;/author&gt;&lt;/authors&gt;&lt;/contributors&gt;&lt;titles&gt;&lt;title&gt;Non-target and suspect screening of per- and polyfluoroalkyl substances in airborne particulate matter in China&lt;/title&gt;&lt;secondary-title&gt;Environmental Science &amp;amp; Technology&lt;/secondary-title&gt;&lt;/titles&gt;&lt;periodical&gt;&lt;full-title&gt;Environmental Science &amp;amp; Technology&lt;/full-title&gt;&lt;/periodical&gt;&lt;pages&gt;8205-8214&lt;/pages&gt;&lt;volume&gt;52&lt;/volume&gt;&lt;number&gt;15&lt;/number&gt;&lt;dates&gt;&lt;year&gt;2018&lt;/year&gt;&lt;pub-dates&gt;&lt;date&gt;Aug 7&lt;/date&gt;&lt;/pub-dates&gt;&lt;/dates&gt;&lt;isbn&gt;0013-936X&lt;/isbn&gt;&lt;accession-num&gt;WOS:000441477600018&lt;/accession-num&gt;&lt;urls&gt;&lt;related-urls&gt;&lt;url&gt;&amp;lt;Go to ISI&amp;gt;://WOS:000441477600018&lt;/url&gt;&lt;/related-urls&gt;&lt;/urls&gt;&lt;electronic-resource-num&gt;10.1021/acs.est.8b02492&lt;/electronic-resource-num&gt;&lt;/record&gt;&lt;/Cite&gt;&lt;/EndNote&gt;</w:instrText>
      </w:r>
      <w:r w:rsidR="006514DB">
        <w:fldChar w:fldCharType="separate"/>
      </w:r>
      <w:r w:rsidR="006514DB">
        <w:rPr>
          <w:noProof/>
        </w:rPr>
        <w:t>(</w:t>
      </w:r>
      <w:hyperlink w:anchor="_ENREF_1" w:tooltip="Yu, 2018 #390" w:history="1">
        <w:r w:rsidR="006514DB">
          <w:rPr>
            <w:noProof/>
          </w:rPr>
          <w:t>Yu et al., 2018</w:t>
        </w:r>
      </w:hyperlink>
      <w:r w:rsidR="006514DB">
        <w:rPr>
          <w:noProof/>
        </w:rPr>
        <w:t>)</w:t>
      </w:r>
      <w:r w:rsidR="006514DB">
        <w:fldChar w:fldCharType="end"/>
      </w:r>
      <w:r>
        <w:t>.</w:t>
      </w:r>
      <w:bookmarkEnd w:id="11"/>
    </w:p>
    <w:tbl>
      <w:tblPr>
        <w:tblW w:w="8453" w:type="dxa"/>
        <w:tblLook w:val="04A0" w:firstRow="1" w:lastRow="0" w:firstColumn="1" w:lastColumn="0" w:noHBand="0" w:noVBand="1"/>
      </w:tblPr>
      <w:tblGrid>
        <w:gridCol w:w="2410"/>
        <w:gridCol w:w="1276"/>
        <w:gridCol w:w="2126"/>
        <w:gridCol w:w="2641"/>
      </w:tblGrid>
      <w:tr w:rsidR="00A31E20" w:rsidRPr="00A31E20" w14:paraId="4BE1EA1E" w14:textId="77777777" w:rsidTr="001E3501">
        <w:trPr>
          <w:trHeight w:val="354"/>
        </w:trPr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11361C" w14:textId="77777777" w:rsidR="00A31E20" w:rsidRPr="00A31E20" w:rsidRDefault="00A31E20" w:rsidP="00A31E20">
            <w:pPr>
              <w:rPr>
                <w:rFonts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A31E20">
              <w:rPr>
                <w:rFonts w:cs="Times New Roman"/>
                <w:b/>
                <w:bCs/>
                <w:color w:val="000000"/>
                <w:kern w:val="0"/>
                <w:sz w:val="21"/>
                <w:szCs w:val="21"/>
              </w:rPr>
              <w:t>Age / y (Generation</w:t>
            </w:r>
            <w:r w:rsidRPr="00A31E20">
              <w:rPr>
                <w:rFonts w:cs="Times New Roman"/>
                <w:b/>
                <w:bCs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557F57" w14:textId="77777777" w:rsidR="00A31E20" w:rsidRPr="00A31E20" w:rsidRDefault="00A31E20" w:rsidP="00A31E20">
            <w:pPr>
              <w:rPr>
                <w:rFonts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A31E20">
              <w:rPr>
                <w:rFonts w:cs="Times New Roman"/>
                <w:b/>
                <w:bCs/>
                <w:color w:val="000000"/>
                <w:kern w:val="0"/>
                <w:sz w:val="21"/>
                <w:szCs w:val="21"/>
              </w:rPr>
              <w:t>Gende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030069" w14:textId="77777777" w:rsidR="00A31E20" w:rsidRPr="00A31E20" w:rsidRDefault="00A31E20" w:rsidP="00A31E20">
            <w:pPr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A31E20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Body Weight / kg</w:t>
            </w:r>
          </w:p>
        </w:tc>
        <w:tc>
          <w:tcPr>
            <w:tcW w:w="26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33AF89" w14:textId="77777777" w:rsidR="00A31E20" w:rsidRPr="00A31E20" w:rsidRDefault="00A31E20" w:rsidP="00A31E20">
            <w:pPr>
              <w:rPr>
                <w:rFonts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A31E20">
              <w:rPr>
                <w:rFonts w:cs="Times New Roman"/>
                <w:b/>
                <w:bCs/>
                <w:color w:val="000000"/>
                <w:kern w:val="0"/>
                <w:sz w:val="21"/>
                <w:szCs w:val="21"/>
              </w:rPr>
              <w:t>Daily outdoor Inhalation Rate / L</w:t>
            </w:r>
            <w:r w:rsidRPr="00A31E20">
              <w:rPr>
                <w:rFonts w:cs="Times New Roman"/>
                <w:b/>
                <w:bCs/>
                <w:color w:val="000000"/>
                <w:kern w:val="0"/>
                <w:sz w:val="21"/>
                <w:szCs w:val="21"/>
                <w:vertAlign w:val="superscript"/>
              </w:rPr>
              <w:t>3</w:t>
            </w:r>
            <w:r w:rsidRPr="00A31E20">
              <w:rPr>
                <w:rFonts w:cs="Times New Roman"/>
                <w:b/>
                <w:bCs/>
                <w:color w:val="000000"/>
                <w:kern w:val="0"/>
                <w:sz w:val="21"/>
                <w:szCs w:val="21"/>
              </w:rPr>
              <w:t xml:space="preserve"> d</w:t>
            </w:r>
            <w:r w:rsidRPr="00A31E20">
              <w:rPr>
                <w:rFonts w:cs="Times New Roman"/>
                <w:b/>
                <w:bCs/>
                <w:color w:val="000000"/>
                <w:kern w:val="0"/>
                <w:sz w:val="21"/>
                <w:szCs w:val="21"/>
                <w:vertAlign w:val="superscript"/>
              </w:rPr>
              <w:t>-1</w:t>
            </w:r>
            <w:r w:rsidRPr="00A31E20">
              <w:rPr>
                <w:rFonts w:cs="Times New Roman"/>
                <w:b/>
                <w:bCs/>
                <w:color w:val="000000"/>
                <w:kern w:val="0"/>
                <w:sz w:val="21"/>
                <w:szCs w:val="21"/>
              </w:rPr>
              <w:t>）</w:t>
            </w:r>
          </w:p>
        </w:tc>
      </w:tr>
      <w:tr w:rsidR="00A31E20" w:rsidRPr="00A31E20" w14:paraId="53496299" w14:textId="77777777" w:rsidTr="00A31E20">
        <w:trPr>
          <w:trHeight w:val="81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F6873" w14:textId="324E1DC2" w:rsidR="00A31E20" w:rsidRPr="00A31E20" w:rsidRDefault="00A31E20" w:rsidP="00A31E20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bookmarkStart w:id="12" w:name="RANGE!A35"/>
            <w:r w:rsidRPr="00A31E20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5-4</w:t>
            </w:r>
            <w:r w:rsidRPr="00A31E20">
              <w:rPr>
                <w:rFonts w:cs="Times New Roman"/>
                <w:color w:val="000000"/>
                <w:kern w:val="0"/>
                <w:sz w:val="21"/>
                <w:szCs w:val="21"/>
              </w:rPr>
              <w:t>（</w:t>
            </w:r>
            <w:r w:rsidRPr="00A31E20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toddlers</w:t>
            </w:r>
            <w:r w:rsidRPr="00A31E20">
              <w:rPr>
                <w:rFonts w:cs="Times New Roman"/>
                <w:color w:val="000000"/>
                <w:kern w:val="0"/>
                <w:sz w:val="21"/>
                <w:szCs w:val="21"/>
              </w:rPr>
              <w:t>）</w:t>
            </w:r>
            <w:bookmarkEnd w:id="12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6DEAA" w14:textId="77777777" w:rsidR="00A31E20" w:rsidRPr="00A31E20" w:rsidRDefault="00A31E20" w:rsidP="00A31E20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A31E20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Mal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90642" w14:textId="77777777" w:rsidR="00A31E20" w:rsidRPr="00A31E20" w:rsidRDefault="00A31E20" w:rsidP="00A31E20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A31E20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5.7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1FE65" w14:textId="77777777" w:rsidR="00A31E20" w:rsidRPr="00A31E20" w:rsidRDefault="00A31E20" w:rsidP="00A31E20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A31E20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587</w:t>
            </w:r>
          </w:p>
        </w:tc>
      </w:tr>
      <w:tr w:rsidR="00A31E20" w:rsidRPr="00A31E20" w14:paraId="107248F2" w14:textId="77777777" w:rsidTr="00A31E20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875BA" w14:textId="77777777" w:rsidR="00A31E20" w:rsidRPr="00A31E20" w:rsidRDefault="00A31E20" w:rsidP="00A31E20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93ADB" w14:textId="77777777" w:rsidR="00A31E20" w:rsidRPr="00A31E20" w:rsidRDefault="00A31E20" w:rsidP="00A31E20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A31E20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Femal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3DF0A" w14:textId="77777777" w:rsidR="00A31E20" w:rsidRPr="00A31E20" w:rsidRDefault="00A31E20" w:rsidP="00A31E20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A31E20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5.3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069AA" w14:textId="77777777" w:rsidR="00A31E20" w:rsidRPr="00A31E20" w:rsidRDefault="00A31E20" w:rsidP="00A31E20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A31E20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696</w:t>
            </w:r>
          </w:p>
        </w:tc>
      </w:tr>
      <w:tr w:rsidR="00A31E20" w:rsidRPr="00A31E20" w14:paraId="0F59EC8E" w14:textId="77777777" w:rsidTr="00A31E20">
        <w:trPr>
          <w:trHeight w:val="81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52983" w14:textId="77777777" w:rsidR="00A31E20" w:rsidRPr="00A31E20" w:rsidRDefault="00A31E20" w:rsidP="00A31E20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A31E20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5-11</w:t>
            </w:r>
            <w:r w:rsidRPr="00A31E20">
              <w:rPr>
                <w:rFonts w:cs="Times New Roman"/>
                <w:color w:val="000000"/>
                <w:kern w:val="0"/>
                <w:sz w:val="21"/>
                <w:szCs w:val="21"/>
              </w:rPr>
              <w:t>（</w:t>
            </w:r>
            <w:r w:rsidRPr="00A31E20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children</w:t>
            </w:r>
            <w:r w:rsidRPr="00A31E20">
              <w:rPr>
                <w:rFonts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6368B" w14:textId="77777777" w:rsidR="00A31E20" w:rsidRPr="00A31E20" w:rsidRDefault="00A31E20" w:rsidP="00A31E20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A31E20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Mal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755EC" w14:textId="77777777" w:rsidR="00A31E20" w:rsidRPr="00A31E20" w:rsidRDefault="00A31E20" w:rsidP="00A31E20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A31E20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2.2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8405D" w14:textId="77777777" w:rsidR="00A31E20" w:rsidRPr="00A31E20" w:rsidRDefault="00A31E20" w:rsidP="00A31E20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A31E20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4931</w:t>
            </w:r>
          </w:p>
        </w:tc>
      </w:tr>
      <w:tr w:rsidR="00A31E20" w:rsidRPr="00A31E20" w14:paraId="228AF66F" w14:textId="77777777" w:rsidTr="00A31E20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4C2FB" w14:textId="77777777" w:rsidR="00A31E20" w:rsidRPr="00A31E20" w:rsidRDefault="00A31E20" w:rsidP="00A31E20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8BDED" w14:textId="77777777" w:rsidR="00A31E20" w:rsidRPr="00A31E20" w:rsidRDefault="00A31E20" w:rsidP="00A31E20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A31E20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Femal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ADD0D" w14:textId="77777777" w:rsidR="00A31E20" w:rsidRPr="00A31E20" w:rsidRDefault="00A31E20" w:rsidP="00A31E20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A31E20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2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F1F27" w14:textId="77777777" w:rsidR="00A31E20" w:rsidRPr="00A31E20" w:rsidRDefault="00A31E20" w:rsidP="00A31E20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A31E20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701</w:t>
            </w:r>
          </w:p>
        </w:tc>
      </w:tr>
      <w:tr w:rsidR="00A31E20" w:rsidRPr="00A31E20" w14:paraId="4CE13714" w14:textId="77777777" w:rsidTr="00A31E20">
        <w:trPr>
          <w:trHeight w:val="8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CBCF1" w14:textId="77777777" w:rsidR="00A31E20" w:rsidRPr="00A31E20" w:rsidRDefault="00A31E20" w:rsidP="00A31E20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A31E20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2-19</w:t>
            </w:r>
            <w:r w:rsidRPr="00A31E20">
              <w:rPr>
                <w:rFonts w:cs="Times New Roman"/>
                <w:color w:val="000000"/>
                <w:kern w:val="0"/>
                <w:sz w:val="21"/>
                <w:szCs w:val="21"/>
              </w:rPr>
              <w:t>（</w:t>
            </w:r>
            <w:r w:rsidRPr="00A31E20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teens</w:t>
            </w:r>
            <w:r w:rsidRPr="00A31E20">
              <w:rPr>
                <w:rFonts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9415F" w14:textId="77777777" w:rsidR="00A31E20" w:rsidRPr="00A31E20" w:rsidRDefault="00A31E20" w:rsidP="00A31E20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A31E20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Mal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D887E" w14:textId="77777777" w:rsidR="00A31E20" w:rsidRPr="00A31E20" w:rsidRDefault="00A31E20" w:rsidP="00A31E20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A31E20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67.5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A1F58" w14:textId="77777777" w:rsidR="00A31E20" w:rsidRPr="00A31E20" w:rsidRDefault="00A31E20" w:rsidP="00A31E20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A31E20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4375</w:t>
            </w:r>
          </w:p>
        </w:tc>
      </w:tr>
      <w:tr w:rsidR="00A31E20" w:rsidRPr="00A31E20" w14:paraId="2C7B9389" w14:textId="77777777" w:rsidTr="00A31E20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AD85F" w14:textId="77777777" w:rsidR="00A31E20" w:rsidRPr="00A31E20" w:rsidRDefault="00A31E20" w:rsidP="00A31E20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BBA1B" w14:textId="77777777" w:rsidR="00A31E20" w:rsidRPr="00A31E20" w:rsidRDefault="00A31E20" w:rsidP="00A31E20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A31E20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Femal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F98EB" w14:textId="77777777" w:rsidR="00A31E20" w:rsidRPr="00A31E20" w:rsidRDefault="00A31E20" w:rsidP="00A31E20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A31E20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60.6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A33A1" w14:textId="77777777" w:rsidR="00A31E20" w:rsidRPr="00A31E20" w:rsidRDefault="00A31E20" w:rsidP="00A31E20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A31E20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018</w:t>
            </w:r>
          </w:p>
        </w:tc>
      </w:tr>
      <w:tr w:rsidR="00A31E20" w:rsidRPr="00A31E20" w14:paraId="401790C6" w14:textId="77777777" w:rsidTr="00A31E20">
        <w:trPr>
          <w:trHeight w:val="81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7C5EA" w14:textId="77777777" w:rsidR="00A31E20" w:rsidRPr="00A31E20" w:rsidRDefault="00A31E20" w:rsidP="00A31E20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A31E20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0-59</w:t>
            </w:r>
            <w:r w:rsidRPr="00A31E20">
              <w:rPr>
                <w:rFonts w:cs="Times New Roman"/>
                <w:color w:val="000000"/>
                <w:kern w:val="0"/>
                <w:sz w:val="21"/>
                <w:szCs w:val="21"/>
              </w:rPr>
              <w:t>（</w:t>
            </w:r>
            <w:r w:rsidRPr="00A31E20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adults</w:t>
            </w:r>
            <w:r w:rsidRPr="00A31E20">
              <w:rPr>
                <w:rFonts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05F00" w14:textId="77777777" w:rsidR="00A31E20" w:rsidRPr="00A31E20" w:rsidRDefault="00A31E20" w:rsidP="00A31E20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A31E20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Mal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9574C" w14:textId="77777777" w:rsidR="00A31E20" w:rsidRPr="00A31E20" w:rsidRDefault="00A31E20" w:rsidP="00A31E20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A31E20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86.8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6BF59" w14:textId="77777777" w:rsidR="00A31E20" w:rsidRPr="00A31E20" w:rsidRDefault="00A31E20" w:rsidP="00A31E20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A31E20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4272</w:t>
            </w:r>
          </w:p>
        </w:tc>
      </w:tr>
      <w:tr w:rsidR="00A31E20" w:rsidRPr="00A31E20" w14:paraId="2A6327CF" w14:textId="77777777" w:rsidTr="00A31E20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9D4CB" w14:textId="77777777" w:rsidR="00A31E20" w:rsidRPr="00A31E20" w:rsidRDefault="00A31E20" w:rsidP="00A31E20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559EB" w14:textId="77777777" w:rsidR="00A31E20" w:rsidRPr="00A31E20" w:rsidRDefault="00A31E20" w:rsidP="00A31E20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A31E20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Femal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774F8" w14:textId="77777777" w:rsidR="00A31E20" w:rsidRPr="00A31E20" w:rsidRDefault="00A31E20" w:rsidP="00A31E20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A31E20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74.7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F3DD0" w14:textId="77777777" w:rsidR="00A31E20" w:rsidRPr="00A31E20" w:rsidRDefault="00A31E20" w:rsidP="00A31E20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A31E20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698</w:t>
            </w:r>
          </w:p>
        </w:tc>
      </w:tr>
      <w:tr w:rsidR="00A31E20" w:rsidRPr="00A31E20" w14:paraId="3F1C8E98" w14:textId="77777777" w:rsidTr="00A31E20">
        <w:trPr>
          <w:trHeight w:val="54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B0279" w14:textId="77777777" w:rsidR="00A31E20" w:rsidRPr="00A31E20" w:rsidRDefault="00A31E20" w:rsidP="00A31E20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A31E20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≥60</w:t>
            </w:r>
            <w:r w:rsidRPr="00A31E20">
              <w:rPr>
                <w:rFonts w:cs="Times New Roman"/>
                <w:color w:val="000000"/>
                <w:kern w:val="0"/>
                <w:sz w:val="21"/>
                <w:szCs w:val="21"/>
              </w:rPr>
              <w:t>（</w:t>
            </w:r>
            <w:r w:rsidRPr="00A31E20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seniors</w:t>
            </w:r>
            <w:r w:rsidRPr="00A31E20">
              <w:rPr>
                <w:rFonts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AA05F" w14:textId="77777777" w:rsidR="00A31E20" w:rsidRPr="00A31E20" w:rsidRDefault="00A31E20" w:rsidP="00A31E20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A31E20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Mal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709C5" w14:textId="77777777" w:rsidR="00A31E20" w:rsidRPr="00A31E20" w:rsidRDefault="00A31E20" w:rsidP="00A31E20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A31E20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84.1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E9952" w14:textId="77777777" w:rsidR="00A31E20" w:rsidRPr="00A31E20" w:rsidRDefault="00A31E20" w:rsidP="00A31E20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A31E20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766</w:t>
            </w:r>
          </w:p>
        </w:tc>
      </w:tr>
      <w:tr w:rsidR="00A31E20" w:rsidRPr="00A31E20" w14:paraId="18DE7F8C" w14:textId="77777777" w:rsidTr="00A31E20">
        <w:trPr>
          <w:trHeight w:val="293"/>
        </w:trPr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9732B6" w14:textId="77777777" w:rsidR="00A31E20" w:rsidRPr="00A31E20" w:rsidRDefault="00A31E20" w:rsidP="00A31E20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A31E20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81539F" w14:textId="77777777" w:rsidR="00A31E20" w:rsidRPr="00A31E20" w:rsidRDefault="00A31E20" w:rsidP="00A31E20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A31E20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Fema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71DCFF" w14:textId="77777777" w:rsidR="00A31E20" w:rsidRPr="00A31E20" w:rsidRDefault="00A31E20" w:rsidP="00A31E20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A31E20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7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37DB22" w14:textId="77777777" w:rsidR="00A31E20" w:rsidRPr="00A31E20" w:rsidRDefault="00A31E20" w:rsidP="00A31E20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A31E20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904</w:t>
            </w:r>
          </w:p>
        </w:tc>
      </w:tr>
    </w:tbl>
    <w:p w14:paraId="404F9612" w14:textId="15A2D637" w:rsidR="00A31E20" w:rsidRDefault="00A31E20"/>
    <w:p w14:paraId="646E8C68" w14:textId="77777777" w:rsidR="00C83650" w:rsidRDefault="00C83650">
      <w:r>
        <w:br w:type="page"/>
      </w:r>
    </w:p>
    <w:p w14:paraId="2300B082" w14:textId="16FD1367" w:rsidR="00A31E20" w:rsidRDefault="00A31E20" w:rsidP="00C437E3">
      <w:pPr>
        <w:pStyle w:val="1"/>
      </w:pPr>
      <w:bookmarkStart w:id="13" w:name="_Toc200941025"/>
      <w:r w:rsidRPr="00A31E20">
        <w:lastRenderedPageBreak/>
        <w:t xml:space="preserve">Table </w:t>
      </w:r>
      <w:r>
        <w:t>S5.</w:t>
      </w:r>
      <w:r w:rsidRPr="00A31E20">
        <w:t xml:space="preserve"> Mean concentrations</w:t>
      </w:r>
      <w:r w:rsidR="00A25A8B">
        <w:t xml:space="preserve"> </w:t>
      </w:r>
      <w:r w:rsidR="00A25A8B">
        <w:rPr>
          <w:rFonts w:hint="eastAsia"/>
        </w:rPr>
        <w:t>(</w:t>
      </w:r>
      <w:r w:rsidR="00A25A8B">
        <w:t>ng/g)</w:t>
      </w:r>
      <w:r w:rsidRPr="00A31E20">
        <w:t xml:space="preserve"> of PFAS in atmospheric particulate matter at the sampling site.</w:t>
      </w:r>
      <w:bookmarkEnd w:id="13"/>
    </w:p>
    <w:tbl>
      <w:tblPr>
        <w:tblW w:w="7296" w:type="dxa"/>
        <w:tblLook w:val="04A0" w:firstRow="1" w:lastRow="0" w:firstColumn="1" w:lastColumn="0" w:noHBand="0" w:noVBand="1"/>
      </w:tblPr>
      <w:tblGrid>
        <w:gridCol w:w="2022"/>
        <w:gridCol w:w="1761"/>
        <w:gridCol w:w="1761"/>
        <w:gridCol w:w="1752"/>
      </w:tblGrid>
      <w:tr w:rsidR="0070480A" w:rsidRPr="0070480A" w14:paraId="58EB4928" w14:textId="77777777" w:rsidTr="0070480A">
        <w:trPr>
          <w:trHeight w:val="550"/>
        </w:trPr>
        <w:tc>
          <w:tcPr>
            <w:tcW w:w="20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1C0A96" w14:textId="77777777" w:rsidR="0070480A" w:rsidRPr="0070480A" w:rsidRDefault="0070480A" w:rsidP="0070480A">
            <w:pPr>
              <w:rPr>
                <w:rFonts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cs="Times New Roman"/>
                <w:b/>
                <w:bCs/>
                <w:color w:val="000000"/>
                <w:kern w:val="0"/>
                <w:sz w:val="21"/>
                <w:szCs w:val="21"/>
              </w:rPr>
              <w:t>Compound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CEFE6D" w14:textId="77777777" w:rsidR="0070480A" w:rsidRPr="0070480A" w:rsidRDefault="0070480A" w:rsidP="0070480A">
            <w:pPr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PM 1.0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035E95" w14:textId="77777777" w:rsidR="0070480A" w:rsidRPr="0070480A" w:rsidRDefault="0070480A" w:rsidP="0070480A">
            <w:pPr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PM 2.5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5062CD" w14:textId="77777777" w:rsidR="0070480A" w:rsidRPr="0070480A" w:rsidRDefault="0070480A" w:rsidP="0070480A">
            <w:pPr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PM 10</w:t>
            </w:r>
          </w:p>
        </w:tc>
      </w:tr>
      <w:tr w:rsidR="0070480A" w:rsidRPr="0070480A" w14:paraId="33C95A0C" w14:textId="77777777" w:rsidTr="0070480A">
        <w:trPr>
          <w:trHeight w:val="290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278F1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TFA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6A798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71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8373B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2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B9114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43</w:t>
            </w:r>
          </w:p>
        </w:tc>
      </w:tr>
      <w:tr w:rsidR="0070480A" w:rsidRPr="0070480A" w14:paraId="75468F15" w14:textId="77777777" w:rsidTr="0070480A">
        <w:trPr>
          <w:trHeight w:val="290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05786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FPrA</w:t>
            </w:r>
            <w:proofErr w:type="spellEnd"/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A9ADE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64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3F717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95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AE8ED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447</w:t>
            </w:r>
          </w:p>
        </w:tc>
      </w:tr>
      <w:tr w:rsidR="0070480A" w:rsidRPr="0070480A" w14:paraId="4C366DEE" w14:textId="77777777" w:rsidTr="0070480A">
        <w:trPr>
          <w:trHeight w:val="290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C014E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PFBA 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ADDBC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1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94B50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4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B29FC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78</w:t>
            </w:r>
          </w:p>
        </w:tc>
      </w:tr>
      <w:tr w:rsidR="0070480A" w:rsidRPr="0070480A" w14:paraId="00D00534" w14:textId="77777777" w:rsidTr="0070480A">
        <w:trPr>
          <w:trHeight w:val="290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424F1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FPeA</w:t>
            </w:r>
            <w:proofErr w:type="spellEnd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A1775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2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2982F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9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4EAC8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6</w:t>
            </w:r>
          </w:p>
        </w:tc>
      </w:tr>
      <w:tr w:rsidR="0070480A" w:rsidRPr="0070480A" w14:paraId="26207B41" w14:textId="77777777" w:rsidTr="0070480A">
        <w:trPr>
          <w:trHeight w:val="290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45835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FHxA</w:t>
            </w:r>
            <w:proofErr w:type="spellEnd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8CB8F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61E3D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6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2FC93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6</w:t>
            </w:r>
          </w:p>
        </w:tc>
      </w:tr>
      <w:tr w:rsidR="0070480A" w:rsidRPr="0070480A" w14:paraId="67B60D84" w14:textId="77777777" w:rsidTr="0070480A">
        <w:trPr>
          <w:trHeight w:val="290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53D29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FHpA</w:t>
            </w:r>
            <w:proofErr w:type="spellEnd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831D8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3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D3783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762CC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9</w:t>
            </w:r>
          </w:p>
        </w:tc>
      </w:tr>
      <w:tr w:rsidR="0070480A" w:rsidRPr="0070480A" w14:paraId="5BC05085" w14:textId="77777777" w:rsidTr="0070480A">
        <w:trPr>
          <w:trHeight w:val="290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15FE3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PFOA 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8669F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885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5D5D4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80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8E75B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14</w:t>
            </w:r>
          </w:p>
        </w:tc>
      </w:tr>
      <w:tr w:rsidR="0070480A" w:rsidRPr="0070480A" w14:paraId="50C1EC04" w14:textId="77777777" w:rsidTr="0070480A">
        <w:trPr>
          <w:trHeight w:val="290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DDC93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PFNA 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3E094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n.d.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B33E7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6.7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31037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7.9</w:t>
            </w:r>
          </w:p>
        </w:tc>
      </w:tr>
      <w:tr w:rsidR="0070480A" w:rsidRPr="0070480A" w14:paraId="40386D2E" w14:textId="77777777" w:rsidTr="0070480A">
        <w:trPr>
          <w:trHeight w:val="290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82DB8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PFDA 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EC4A3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7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A5E0F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3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72BCF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9</w:t>
            </w:r>
          </w:p>
        </w:tc>
      </w:tr>
      <w:tr w:rsidR="0070480A" w:rsidRPr="0070480A" w14:paraId="61232E50" w14:textId="77777777" w:rsidTr="0070480A">
        <w:trPr>
          <w:trHeight w:val="290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15467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FUnDA</w:t>
            </w:r>
            <w:proofErr w:type="spellEnd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FD353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8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B042D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8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BF0D7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2</w:t>
            </w:r>
          </w:p>
        </w:tc>
      </w:tr>
      <w:tr w:rsidR="0070480A" w:rsidRPr="0070480A" w14:paraId="5B41408E" w14:textId="77777777" w:rsidTr="0070480A">
        <w:trPr>
          <w:trHeight w:val="290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49479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FDoDA</w:t>
            </w:r>
            <w:proofErr w:type="spellEnd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09E87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1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E8034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91898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6</w:t>
            </w:r>
          </w:p>
        </w:tc>
      </w:tr>
      <w:tr w:rsidR="0070480A" w:rsidRPr="0070480A" w14:paraId="0F61C945" w14:textId="77777777" w:rsidTr="0070480A">
        <w:trPr>
          <w:trHeight w:val="290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67068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PFBS 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34A68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8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A3EBE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5B307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4.6</w:t>
            </w:r>
          </w:p>
        </w:tc>
      </w:tr>
      <w:tr w:rsidR="0070480A" w:rsidRPr="0070480A" w14:paraId="6F6AB7D3" w14:textId="77777777" w:rsidTr="0070480A">
        <w:trPr>
          <w:trHeight w:val="290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3189C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FHxS</w:t>
            </w:r>
            <w:proofErr w:type="spellEnd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3E986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9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26CC8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18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409DA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n.d.</w:t>
            </w:r>
          </w:p>
        </w:tc>
      </w:tr>
      <w:tr w:rsidR="0070480A" w:rsidRPr="0070480A" w14:paraId="4336D32A" w14:textId="77777777" w:rsidTr="0070480A">
        <w:trPr>
          <w:trHeight w:val="290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B0C5D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PFOS 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64F95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74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7F473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44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9BA24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03</w:t>
            </w:r>
          </w:p>
        </w:tc>
      </w:tr>
      <w:tr w:rsidR="0070480A" w:rsidRPr="0070480A" w14:paraId="7F43897F" w14:textId="77777777" w:rsidTr="0070480A">
        <w:trPr>
          <w:trHeight w:val="290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FD52A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6:2 FTSA 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17D1A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94E47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2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CA8C5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n.d.</w:t>
            </w:r>
          </w:p>
        </w:tc>
      </w:tr>
      <w:tr w:rsidR="0070480A" w:rsidRPr="0070480A" w14:paraId="1DB1F9A9" w14:textId="77777777" w:rsidTr="0070480A">
        <w:trPr>
          <w:trHeight w:val="540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EB7C2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8:2 FTUCA 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C7999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6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1C08B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465CB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n.d.</w:t>
            </w:r>
          </w:p>
        </w:tc>
      </w:tr>
      <w:tr w:rsidR="0070480A" w:rsidRPr="0070480A" w14:paraId="54881D09" w14:textId="77777777" w:rsidTr="0070480A">
        <w:trPr>
          <w:trHeight w:val="290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384DC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OBS 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CDC2B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347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714D8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94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7774A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71</w:t>
            </w:r>
          </w:p>
        </w:tc>
      </w:tr>
      <w:tr w:rsidR="0070480A" w:rsidRPr="0070480A" w14:paraId="61FB119C" w14:textId="77777777" w:rsidTr="0070480A">
        <w:trPr>
          <w:trHeight w:val="540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EC33B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6:2 Cl-PFESA 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46390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5.8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C3679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4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28B6A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5</w:t>
            </w:r>
          </w:p>
        </w:tc>
      </w:tr>
      <w:tr w:rsidR="0070480A" w:rsidRPr="0070480A" w14:paraId="7B85AFA9" w14:textId="77777777" w:rsidTr="0070480A">
        <w:trPr>
          <w:trHeight w:val="540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F7F09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8:2 Cl-PFESA 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975A7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1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36B65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7.7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BF8D4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53</w:t>
            </w:r>
          </w:p>
        </w:tc>
      </w:tr>
      <w:tr w:rsidR="0070480A" w:rsidRPr="0070480A" w14:paraId="2E889B37" w14:textId="77777777" w:rsidTr="0070480A">
        <w:trPr>
          <w:trHeight w:val="300"/>
        </w:trPr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B0CDA5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6:2 </w:t>
            </w:r>
            <w:proofErr w:type="spellStart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diPAP</w:t>
            </w:r>
            <w:proofErr w:type="spellEnd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CE1878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8D9226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2CC4D8" w14:textId="77777777" w:rsidR="0070480A" w:rsidRPr="0070480A" w:rsidRDefault="0070480A" w:rsidP="0070480A">
            <w:pPr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9</w:t>
            </w:r>
          </w:p>
        </w:tc>
      </w:tr>
    </w:tbl>
    <w:p w14:paraId="5F55DCD1" w14:textId="67455551" w:rsidR="00A31E20" w:rsidRDefault="0070480A">
      <w:r>
        <w:t xml:space="preserve">   </w:t>
      </w:r>
    </w:p>
    <w:p w14:paraId="27C7DA67" w14:textId="77777777" w:rsidR="00C83650" w:rsidRDefault="00C83650">
      <w:r>
        <w:br w:type="page"/>
      </w:r>
    </w:p>
    <w:p w14:paraId="69E6ED40" w14:textId="16FA3263" w:rsidR="0070480A" w:rsidRDefault="0070480A" w:rsidP="00C437E3">
      <w:pPr>
        <w:pStyle w:val="1"/>
      </w:pPr>
      <w:bookmarkStart w:id="14" w:name="_Toc200941026"/>
      <w:r w:rsidRPr="0070480A">
        <w:lastRenderedPageBreak/>
        <w:t xml:space="preserve">Table </w:t>
      </w:r>
      <w:r>
        <w:t>S</w:t>
      </w:r>
      <w:r w:rsidRPr="0070480A">
        <w:t>6. Mean concentrations</w:t>
      </w:r>
      <w:r w:rsidR="00A25A8B">
        <w:t xml:space="preserve"> (ng/mL)</w:t>
      </w:r>
      <w:r w:rsidRPr="0070480A">
        <w:t xml:space="preserve"> of PFAS in simulated lung fluids.</w:t>
      </w:r>
      <w:bookmarkEnd w:id="14"/>
    </w:p>
    <w:tbl>
      <w:tblPr>
        <w:tblW w:w="7680" w:type="dxa"/>
        <w:tblLook w:val="04A0" w:firstRow="1" w:lastRow="0" w:firstColumn="1" w:lastColumn="0" w:noHBand="0" w:noVBand="1"/>
      </w:tblPr>
      <w:tblGrid>
        <w:gridCol w:w="1011"/>
        <w:gridCol w:w="954"/>
        <w:gridCol w:w="953"/>
        <w:gridCol w:w="953"/>
        <w:gridCol w:w="948"/>
        <w:gridCol w:w="955"/>
        <w:gridCol w:w="953"/>
        <w:gridCol w:w="953"/>
      </w:tblGrid>
      <w:tr w:rsidR="0070480A" w:rsidRPr="0070480A" w14:paraId="1CE3E8BE" w14:textId="77777777" w:rsidTr="0070480A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3995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bookmarkStart w:id="15" w:name="RANGE!A70"/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 </w:t>
            </w:r>
            <w:bookmarkEnd w:id="15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5E413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ALF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F8FE8D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4A2EB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E942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B71B3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MG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9C3F3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32BF5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70480A" w:rsidRPr="0070480A" w14:paraId="5D668882" w14:textId="77777777" w:rsidTr="007048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647CF7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1AF58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PM 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4B431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PM 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59C8E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PM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7C65C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59A83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PM 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96F170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PM 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B93D0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PM 10</w:t>
            </w:r>
          </w:p>
        </w:tc>
      </w:tr>
      <w:tr w:rsidR="0070480A" w:rsidRPr="0070480A" w14:paraId="3D7DF93A" w14:textId="77777777" w:rsidTr="007048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8FDD10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1 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207B17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1EF7B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1344C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42AA2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86CA5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0CAD6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659E7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70480A" w:rsidRPr="0070480A" w14:paraId="35617217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EFB6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PFB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FE71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0AE60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E76F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780C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44D5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74CB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78B2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4</w:t>
            </w:r>
          </w:p>
        </w:tc>
      </w:tr>
      <w:tr w:rsidR="0070480A" w:rsidRPr="0070480A" w14:paraId="01998D4A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2B4F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FPeA</w:t>
            </w:r>
            <w:proofErr w:type="spellEnd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66FE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FE60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8971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8896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BCB3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F1F6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444A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7</w:t>
            </w:r>
          </w:p>
        </w:tc>
      </w:tr>
      <w:tr w:rsidR="0070480A" w:rsidRPr="0070480A" w14:paraId="1DD5AA33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DF73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FHxA</w:t>
            </w:r>
            <w:proofErr w:type="spellEnd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2128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E3F1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6C14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1808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DB787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69E4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28A0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3</w:t>
            </w:r>
          </w:p>
        </w:tc>
      </w:tr>
      <w:tr w:rsidR="0070480A" w:rsidRPr="0070480A" w14:paraId="0C65056B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F2BD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FHpA</w:t>
            </w:r>
            <w:proofErr w:type="spellEnd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18B4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826A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F15F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A0A4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9418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2A11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9F3A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8</w:t>
            </w:r>
          </w:p>
        </w:tc>
      </w:tr>
      <w:tr w:rsidR="0070480A" w:rsidRPr="0070480A" w14:paraId="556842B6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D92B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PFO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357B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804E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014F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015ED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5FDA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1310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3DF3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70480A" w:rsidRPr="0070480A" w14:paraId="457A4E9C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41D4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PFN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317FD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C026D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5EE50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416F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168B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AA7F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AA21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3</w:t>
            </w:r>
          </w:p>
        </w:tc>
      </w:tr>
      <w:tr w:rsidR="0070480A" w:rsidRPr="0070480A" w14:paraId="61DFA1EC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69E3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PFD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0CB9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F6CB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AC9A7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6DA5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3312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2183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898E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1</w:t>
            </w:r>
          </w:p>
        </w:tc>
      </w:tr>
      <w:tr w:rsidR="0070480A" w:rsidRPr="0070480A" w14:paraId="7800D6ED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3D52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FUnDA</w:t>
            </w:r>
            <w:proofErr w:type="spellEnd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5A4D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0C9B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7E2A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FD53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3C56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89DC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A300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6</w:t>
            </w:r>
          </w:p>
        </w:tc>
      </w:tr>
      <w:tr w:rsidR="0070480A" w:rsidRPr="0070480A" w14:paraId="59A624AB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23B4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FDoDA</w:t>
            </w:r>
            <w:proofErr w:type="spellEnd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821E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8727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CA5F0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6A61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E287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2C63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B81F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2</w:t>
            </w:r>
          </w:p>
        </w:tc>
      </w:tr>
      <w:tr w:rsidR="0070480A" w:rsidRPr="0070480A" w14:paraId="304746B8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98D9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PFB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988B0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D8F9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9A06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AF9C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C9B2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94E4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C1610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70480A" w:rsidRPr="0070480A" w14:paraId="12D33CBF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0D1B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FHxS</w:t>
            </w:r>
            <w:proofErr w:type="spellEnd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94CC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2D06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1A0B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E4C4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1903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780CD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50FF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2</w:t>
            </w:r>
          </w:p>
        </w:tc>
      </w:tr>
      <w:tr w:rsidR="0070480A" w:rsidRPr="0070480A" w14:paraId="14F8605A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E2B1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PFO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760E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C5D9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E8EF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F8D4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B6D5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EF51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CE2D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24</w:t>
            </w:r>
          </w:p>
        </w:tc>
      </w:tr>
      <w:tr w:rsidR="0070480A" w:rsidRPr="0070480A" w14:paraId="7860E5FF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5204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PFD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43DD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5A9E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4480D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D170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94E7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527A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E9FA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28</w:t>
            </w:r>
          </w:p>
        </w:tc>
      </w:tr>
      <w:tr w:rsidR="0070480A" w:rsidRPr="0070480A" w14:paraId="19D99BBF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4575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4:2 FT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8114D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CAF9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9B83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D90FD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026C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C9DA7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8BEB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5</w:t>
            </w:r>
          </w:p>
        </w:tc>
      </w:tr>
      <w:tr w:rsidR="0070480A" w:rsidRPr="0070480A" w14:paraId="0B7A6F1B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8AE60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6:2 FT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6775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DE02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C5EC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CDDB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3D70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E18C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9DC0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1</w:t>
            </w:r>
          </w:p>
        </w:tc>
      </w:tr>
      <w:tr w:rsidR="0070480A" w:rsidRPr="0070480A" w14:paraId="505A7B4B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516A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8:2 FTS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204B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ACAD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4CAC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466D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A66E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A7E1D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5026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4</w:t>
            </w:r>
          </w:p>
        </w:tc>
      </w:tr>
      <w:tr w:rsidR="0070480A" w:rsidRPr="0070480A" w14:paraId="08CCAD83" w14:textId="77777777" w:rsidTr="0070480A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8BD7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6:2 FTUC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97A8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EC0B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442B7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0213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7712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BEEA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E890D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5</w:t>
            </w:r>
          </w:p>
        </w:tc>
      </w:tr>
      <w:tr w:rsidR="0070480A" w:rsidRPr="0070480A" w14:paraId="2CE2B530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942B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6:2 FTC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27027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56F0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1E1E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3F36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E38E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A828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EA2A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 w:rsidR="0070480A" w:rsidRPr="0070480A" w14:paraId="1CB0E067" w14:textId="77777777" w:rsidTr="0070480A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DC81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8:2 FTUC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198B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C31B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D25A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98900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993F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EA28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E048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70480A" w:rsidRPr="0070480A" w14:paraId="79A2464E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D80B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8:2 FTC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0009D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464D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D9C3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DE8F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EBAB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E1C2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9FE6D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6</w:t>
            </w:r>
          </w:p>
        </w:tc>
      </w:tr>
      <w:tr w:rsidR="0070480A" w:rsidRPr="0070480A" w14:paraId="47FE7254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00CB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PFECH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444A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AD71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B7DED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AD9B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0366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3C1DD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14130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6</w:t>
            </w:r>
          </w:p>
        </w:tc>
      </w:tr>
      <w:tr w:rsidR="0070480A" w:rsidRPr="0070480A" w14:paraId="7F8C9F2D" w14:textId="77777777" w:rsidTr="0070480A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4DA9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6:2 Cl-PFES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25D5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3E34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3846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BE47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9BDF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A9BA7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24277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5</w:t>
            </w:r>
          </w:p>
        </w:tc>
      </w:tr>
      <w:tr w:rsidR="0070480A" w:rsidRPr="0070480A" w14:paraId="25526D43" w14:textId="77777777" w:rsidTr="0070480A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37A4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8:2 Cl-PFES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6FC9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4FDE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E5B9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D932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3992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6965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1DA5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23</w:t>
            </w:r>
          </w:p>
        </w:tc>
      </w:tr>
      <w:tr w:rsidR="0070480A" w:rsidRPr="0070480A" w14:paraId="31989A86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6708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ADON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7553D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DE47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2AB3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FD5E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D756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DC7A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07C2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8</w:t>
            </w:r>
          </w:p>
        </w:tc>
      </w:tr>
      <w:tr w:rsidR="0070480A" w:rsidRPr="0070480A" w14:paraId="082AC262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CC7F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6:2 FTAB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F4A6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65A2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DC3B0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92D40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9C2D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3D29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2148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5</w:t>
            </w:r>
          </w:p>
        </w:tc>
      </w:tr>
      <w:tr w:rsidR="0070480A" w:rsidRPr="0070480A" w14:paraId="2D4E1C58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FF1A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OB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79660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0A59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D34A0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89C6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47FF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F213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9408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1</w:t>
            </w:r>
          </w:p>
        </w:tc>
      </w:tr>
      <w:tr w:rsidR="0070480A" w:rsidRPr="0070480A" w14:paraId="52ED060C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21B8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FOS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6254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06FC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D099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6FAF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7C12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90D8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9765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2</w:t>
            </w:r>
          </w:p>
        </w:tc>
      </w:tr>
      <w:tr w:rsidR="0070480A" w:rsidRPr="0070480A" w14:paraId="7CDCA3EE" w14:textId="77777777" w:rsidTr="007048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0DE7AD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lastRenderedPageBreak/>
              <w:t xml:space="preserve">6:2 </w:t>
            </w:r>
            <w:proofErr w:type="spellStart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diPA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7DD89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EA5B7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C4AD50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39CD4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84CFE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28596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F9F29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n.d.</w:t>
            </w:r>
          </w:p>
        </w:tc>
      </w:tr>
      <w:tr w:rsidR="0070480A" w:rsidRPr="0070480A" w14:paraId="4B766A80" w14:textId="77777777" w:rsidTr="007048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89E530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3 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2A2280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7A6DF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D9013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111B3D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4EAEB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91FEE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ED663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70480A" w:rsidRPr="0070480A" w14:paraId="56CDA7B0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07E47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PFB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9321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3CDC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A76A7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6CE5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5D79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D61E0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09EED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4</w:t>
            </w:r>
          </w:p>
        </w:tc>
      </w:tr>
      <w:tr w:rsidR="0070480A" w:rsidRPr="0070480A" w14:paraId="40D9B1D6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6F09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FPeA</w:t>
            </w:r>
            <w:proofErr w:type="spellEnd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9A38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372D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9AB8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61277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F308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587F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D7E7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2</w:t>
            </w:r>
          </w:p>
        </w:tc>
      </w:tr>
      <w:tr w:rsidR="0070480A" w:rsidRPr="0070480A" w14:paraId="6665F42C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83C5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FHxA</w:t>
            </w:r>
            <w:proofErr w:type="spellEnd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F375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AA96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168A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883C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4D44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0268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292C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1</w:t>
            </w:r>
          </w:p>
        </w:tc>
      </w:tr>
      <w:tr w:rsidR="0070480A" w:rsidRPr="0070480A" w14:paraId="06E08D13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51CF0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FHpA</w:t>
            </w:r>
            <w:proofErr w:type="spellEnd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4250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DC23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123D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95AE7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141A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0BFE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E835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1</w:t>
            </w:r>
          </w:p>
        </w:tc>
      </w:tr>
      <w:tr w:rsidR="0070480A" w:rsidRPr="0070480A" w14:paraId="7CF0002C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0D2C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PFO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374C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32D8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6D2A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C7AD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1044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D51E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B393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70480A" w:rsidRPr="0070480A" w14:paraId="38C96D59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3937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PFN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D234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E6B7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CF7C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9DDA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8A25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89B3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6EB3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8</w:t>
            </w:r>
          </w:p>
        </w:tc>
      </w:tr>
      <w:tr w:rsidR="0070480A" w:rsidRPr="0070480A" w14:paraId="403CFFF5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4D22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PFD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F6A9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96B8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E6B37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3E2A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B6AC0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B1D2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AD72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70480A" w:rsidRPr="0070480A" w14:paraId="6655D249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43F7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FUnDA</w:t>
            </w:r>
            <w:proofErr w:type="spellEnd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3431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1D69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26E1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75A2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966B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7A78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2760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5</w:t>
            </w:r>
          </w:p>
        </w:tc>
      </w:tr>
      <w:tr w:rsidR="0070480A" w:rsidRPr="0070480A" w14:paraId="003F8843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1372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FDoDA</w:t>
            </w:r>
            <w:proofErr w:type="spellEnd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CA31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96260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FDF7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D4D0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0A2C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10D0D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E690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2</w:t>
            </w:r>
          </w:p>
        </w:tc>
      </w:tr>
      <w:tr w:rsidR="0070480A" w:rsidRPr="0070480A" w14:paraId="5BE46937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B229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PFB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AFA2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BD00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9AF2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0837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05D7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DC9D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5E8E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5</w:t>
            </w:r>
          </w:p>
        </w:tc>
      </w:tr>
      <w:tr w:rsidR="0070480A" w:rsidRPr="0070480A" w14:paraId="56D59D4D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53C8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FHxS</w:t>
            </w:r>
            <w:proofErr w:type="spellEnd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F967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CB03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03AE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016A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26FC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7982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444F0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1</w:t>
            </w:r>
          </w:p>
        </w:tc>
      </w:tr>
      <w:tr w:rsidR="0070480A" w:rsidRPr="0070480A" w14:paraId="617520EC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0856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PFO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A0ED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7385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89E2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8C58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F2AE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CDB37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2D93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5</w:t>
            </w:r>
          </w:p>
        </w:tc>
      </w:tr>
      <w:tr w:rsidR="0070480A" w:rsidRPr="0070480A" w14:paraId="64745639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CF23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PFD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6460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9975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0D1A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7F21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E86C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5D3A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60A4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42</w:t>
            </w:r>
          </w:p>
        </w:tc>
      </w:tr>
      <w:tr w:rsidR="0070480A" w:rsidRPr="0070480A" w14:paraId="0206DEAD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CB73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4:2 FT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E02D7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FB29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4404D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388D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562C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BD28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925A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9</w:t>
            </w:r>
          </w:p>
        </w:tc>
      </w:tr>
      <w:tr w:rsidR="0070480A" w:rsidRPr="0070480A" w14:paraId="478CD326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9463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6:2 FT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8CFF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EB827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B9B6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5226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5591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72CA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9F5F0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 w:rsidR="0070480A" w:rsidRPr="0070480A" w14:paraId="7291FE57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D4647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8:2 FTS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DD3B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080C7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9416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F414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8C68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4B8D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4698D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2</w:t>
            </w:r>
          </w:p>
        </w:tc>
      </w:tr>
      <w:tr w:rsidR="0070480A" w:rsidRPr="0070480A" w14:paraId="25B01ADF" w14:textId="77777777" w:rsidTr="0070480A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751A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6:2 FTUC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57DB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4B8D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3BE0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E465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E81F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C468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9AD0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9</w:t>
            </w:r>
          </w:p>
        </w:tc>
      </w:tr>
      <w:tr w:rsidR="0070480A" w:rsidRPr="0070480A" w14:paraId="6A953AFB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3A65D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6:2 FTC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2375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1103D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8F0F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20B6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D358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C643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DBE2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1</w:t>
            </w:r>
          </w:p>
        </w:tc>
      </w:tr>
      <w:tr w:rsidR="0070480A" w:rsidRPr="0070480A" w14:paraId="38C49D07" w14:textId="77777777" w:rsidTr="0070480A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4945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8:2 FTUC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B895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0062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8C73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F093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0FEB7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8586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3F11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1</w:t>
            </w:r>
          </w:p>
        </w:tc>
      </w:tr>
      <w:tr w:rsidR="0070480A" w:rsidRPr="0070480A" w14:paraId="2965B056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8ECA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8:2 FTC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CD8E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AF6C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93137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1E26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8221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1034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6BD3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n.d.</w:t>
            </w:r>
          </w:p>
        </w:tc>
      </w:tr>
      <w:tr w:rsidR="0070480A" w:rsidRPr="0070480A" w14:paraId="26EC72A0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AA66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PFECH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EFBD0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F231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222F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4300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25AC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1318D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6BCF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6</w:t>
            </w:r>
          </w:p>
        </w:tc>
      </w:tr>
      <w:tr w:rsidR="0070480A" w:rsidRPr="0070480A" w14:paraId="730314A3" w14:textId="77777777" w:rsidTr="0070480A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6399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6:2 Cl-PFES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D45E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F912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03DA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A7AF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B8E1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73C6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54E2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5</w:t>
            </w:r>
          </w:p>
        </w:tc>
      </w:tr>
      <w:tr w:rsidR="0070480A" w:rsidRPr="0070480A" w14:paraId="28DA7F5E" w14:textId="77777777" w:rsidTr="0070480A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BAA7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8:2 Cl-PFES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6D3B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520C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7FB9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C972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F2980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8032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D6EA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27</w:t>
            </w:r>
          </w:p>
        </w:tc>
      </w:tr>
      <w:tr w:rsidR="0070480A" w:rsidRPr="0070480A" w14:paraId="33E25540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5014D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ADON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FE41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EA05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952B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0F2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0A74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F4E80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3654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70480A" w:rsidRPr="0070480A" w14:paraId="0DD49E56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D520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6:2 FTAB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02E2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7920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A7DD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ABD2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8754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7663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9A5A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4</w:t>
            </w:r>
          </w:p>
        </w:tc>
      </w:tr>
      <w:tr w:rsidR="0070480A" w:rsidRPr="0070480A" w14:paraId="7C854B2B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AF23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OB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B829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EE8A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00EE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7C12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8DE5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670C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1F6C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6</w:t>
            </w:r>
          </w:p>
        </w:tc>
      </w:tr>
      <w:tr w:rsidR="0070480A" w:rsidRPr="0070480A" w14:paraId="503BA398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19BC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FOS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1A4D0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CAE0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C52AD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C896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0AE2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5F7A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B2B5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67</w:t>
            </w:r>
          </w:p>
        </w:tc>
      </w:tr>
      <w:tr w:rsidR="0070480A" w:rsidRPr="0070480A" w14:paraId="74D51C06" w14:textId="77777777" w:rsidTr="007048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FFCE0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6:2 </w:t>
            </w:r>
            <w:proofErr w:type="spellStart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diPA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8F5A7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8DD64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6330B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510080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8CF96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49BD0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n.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E503F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4</w:t>
            </w:r>
          </w:p>
        </w:tc>
      </w:tr>
      <w:tr w:rsidR="0070480A" w:rsidRPr="0070480A" w14:paraId="7DAE7735" w14:textId="77777777" w:rsidTr="007048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A10C77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lastRenderedPageBreak/>
              <w:t>7 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67F57D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41A87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E867A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DD0860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96FFC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DF31E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8A8F7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70480A" w:rsidRPr="0070480A" w14:paraId="282FEB24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02830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PFB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27DB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D01B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77A1D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4599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DD26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D2CC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ACDA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5</w:t>
            </w:r>
          </w:p>
        </w:tc>
      </w:tr>
      <w:tr w:rsidR="0070480A" w:rsidRPr="0070480A" w14:paraId="1B41B0E0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C806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FPeA</w:t>
            </w:r>
            <w:proofErr w:type="spellEnd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684F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91077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9794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F512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9C26D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4A757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482F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4</w:t>
            </w:r>
          </w:p>
        </w:tc>
      </w:tr>
      <w:tr w:rsidR="0070480A" w:rsidRPr="0070480A" w14:paraId="6C5D7B65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B451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FHxA</w:t>
            </w:r>
            <w:proofErr w:type="spellEnd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724C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BC04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D8FD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4B9C0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6B18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5330D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45DC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5</w:t>
            </w:r>
          </w:p>
        </w:tc>
      </w:tr>
      <w:tr w:rsidR="0070480A" w:rsidRPr="0070480A" w14:paraId="16C30E07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3BA1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FHpA</w:t>
            </w:r>
            <w:proofErr w:type="spellEnd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5F90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0C150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5067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6969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C0D0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B934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E5300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3</w:t>
            </w:r>
          </w:p>
        </w:tc>
      </w:tr>
      <w:tr w:rsidR="0070480A" w:rsidRPr="0070480A" w14:paraId="601DEF12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DF317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PFO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39D4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6C56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EE05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276F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A2B67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01A8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6C70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4</w:t>
            </w:r>
          </w:p>
        </w:tc>
      </w:tr>
      <w:tr w:rsidR="0070480A" w:rsidRPr="0070480A" w14:paraId="0E0AC0F1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960B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PFN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09B9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D7F1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0842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A588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3321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6AB7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E17F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8</w:t>
            </w:r>
          </w:p>
        </w:tc>
      </w:tr>
      <w:tr w:rsidR="0070480A" w:rsidRPr="0070480A" w14:paraId="671A5549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89F5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PFD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5928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9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2977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9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A5F77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D35E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9479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D3F6D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7404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5.7</w:t>
            </w:r>
          </w:p>
        </w:tc>
      </w:tr>
      <w:tr w:rsidR="0070480A" w:rsidRPr="0070480A" w14:paraId="500D2544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6BBD7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FUnDA</w:t>
            </w:r>
            <w:proofErr w:type="spellEnd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11DA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B043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D20B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E21C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24900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754F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2C0D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2</w:t>
            </w:r>
          </w:p>
        </w:tc>
      </w:tr>
      <w:tr w:rsidR="0070480A" w:rsidRPr="0070480A" w14:paraId="047B180B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B72C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FDoDA</w:t>
            </w:r>
            <w:proofErr w:type="spellEnd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F1B4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73F1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C9207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AD84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71AE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0730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99C3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7</w:t>
            </w:r>
          </w:p>
        </w:tc>
      </w:tr>
      <w:tr w:rsidR="0070480A" w:rsidRPr="0070480A" w14:paraId="5E93390B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60F9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PFB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143D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5429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9515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3057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5BEA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F3860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2877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6</w:t>
            </w:r>
          </w:p>
        </w:tc>
      </w:tr>
      <w:tr w:rsidR="0070480A" w:rsidRPr="0070480A" w14:paraId="5AC9DEB3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034E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FHxS</w:t>
            </w:r>
            <w:proofErr w:type="spellEnd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AA74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070C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3C3F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262C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44A0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8D160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519C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2</w:t>
            </w:r>
          </w:p>
        </w:tc>
      </w:tr>
      <w:tr w:rsidR="0070480A" w:rsidRPr="0070480A" w14:paraId="51190D96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14DD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PFO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448F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0CC8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24C5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7EA3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131C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0359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439C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9</w:t>
            </w:r>
          </w:p>
        </w:tc>
      </w:tr>
      <w:tr w:rsidR="0070480A" w:rsidRPr="0070480A" w14:paraId="42D15C32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B173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PFD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6B67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35F2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74107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670C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2385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879E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AAA3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41</w:t>
            </w:r>
          </w:p>
        </w:tc>
      </w:tr>
      <w:tr w:rsidR="0070480A" w:rsidRPr="0070480A" w14:paraId="5C899F3C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ABDE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4:2 FT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5568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4AD9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4571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CFF8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34AB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6075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5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4DC7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6</w:t>
            </w:r>
          </w:p>
        </w:tc>
      </w:tr>
      <w:tr w:rsidR="0070480A" w:rsidRPr="0070480A" w14:paraId="5A6D329C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EA5E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6:2 FT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E5D7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5597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5973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6541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605D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C295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A7C3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2</w:t>
            </w:r>
          </w:p>
        </w:tc>
      </w:tr>
      <w:tr w:rsidR="0070480A" w:rsidRPr="0070480A" w14:paraId="6CA72059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B6D9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8:2 FTS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7979D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03B8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772B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7DE4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7D5F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81BB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C94D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8</w:t>
            </w:r>
          </w:p>
        </w:tc>
      </w:tr>
      <w:tr w:rsidR="0070480A" w:rsidRPr="0070480A" w14:paraId="1C359506" w14:textId="77777777" w:rsidTr="0070480A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0D62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6:2 FTUC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4EF6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0728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7269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F945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ABDA0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9797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4C77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3</w:t>
            </w:r>
          </w:p>
        </w:tc>
      </w:tr>
      <w:tr w:rsidR="0070480A" w:rsidRPr="0070480A" w14:paraId="68EB46C2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2CAC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6:2 FTC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994E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2114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D7C7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D2A30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8539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AE39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A639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2</w:t>
            </w:r>
          </w:p>
        </w:tc>
      </w:tr>
      <w:tr w:rsidR="0070480A" w:rsidRPr="0070480A" w14:paraId="4C51DB1F" w14:textId="77777777" w:rsidTr="0070480A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6757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8:2 FTUC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4384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FFFE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8B09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B2D8D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F69F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015B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E258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2</w:t>
            </w:r>
          </w:p>
        </w:tc>
      </w:tr>
      <w:tr w:rsidR="0070480A" w:rsidRPr="0070480A" w14:paraId="2DDA6514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0078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8:2 FTC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CD87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A6B0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A000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F133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1BBC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E09C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ADA0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3</w:t>
            </w:r>
          </w:p>
        </w:tc>
      </w:tr>
      <w:tr w:rsidR="0070480A" w:rsidRPr="0070480A" w14:paraId="1EAF0F06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48EC0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PFECH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5377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D904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572B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E149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9D83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7FE7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9B7D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2</w:t>
            </w:r>
          </w:p>
        </w:tc>
      </w:tr>
      <w:tr w:rsidR="0070480A" w:rsidRPr="0070480A" w14:paraId="1D71703B" w14:textId="77777777" w:rsidTr="0070480A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0111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6:2 Cl-PFES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BF31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8EC5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F36D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7DEA0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4780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D0DC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5E9A7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8</w:t>
            </w:r>
          </w:p>
        </w:tc>
      </w:tr>
      <w:tr w:rsidR="0070480A" w:rsidRPr="0070480A" w14:paraId="6C574806" w14:textId="77777777" w:rsidTr="0070480A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B42A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8:2 Cl-PFES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7E100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F6D8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AAF0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9CCED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7861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F68F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B5C7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18</w:t>
            </w:r>
          </w:p>
        </w:tc>
      </w:tr>
      <w:tr w:rsidR="0070480A" w:rsidRPr="0070480A" w14:paraId="625D7395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3059D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ADON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B468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E8C6D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E1F7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916D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DA89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A9AE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654B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70480A" w:rsidRPr="0070480A" w14:paraId="1BDAF044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7F977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6:2 FTAB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A180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7CD0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1909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58F4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78CF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87DB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4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C552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53.8</w:t>
            </w:r>
          </w:p>
        </w:tc>
      </w:tr>
      <w:tr w:rsidR="0070480A" w:rsidRPr="0070480A" w14:paraId="501C9CC4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01E5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OB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9E8C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49C20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62C27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8944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E60C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2C5F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0BC17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7</w:t>
            </w:r>
          </w:p>
        </w:tc>
      </w:tr>
      <w:tr w:rsidR="0070480A" w:rsidRPr="0070480A" w14:paraId="1CEDDE9B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6DFF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FOS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A3177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8611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1BEC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0585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AEF07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0DA6D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85D3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1</w:t>
            </w:r>
          </w:p>
        </w:tc>
      </w:tr>
      <w:tr w:rsidR="0070480A" w:rsidRPr="0070480A" w14:paraId="6C2169B5" w14:textId="77777777" w:rsidTr="007048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8193E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6:2 </w:t>
            </w:r>
            <w:proofErr w:type="spellStart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diPA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15176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30CE7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6DC6E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75838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43E7F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27270D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1217A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7</w:t>
            </w:r>
          </w:p>
        </w:tc>
      </w:tr>
      <w:tr w:rsidR="0070480A" w:rsidRPr="0070480A" w14:paraId="525379EC" w14:textId="77777777" w:rsidTr="007048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E1260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14 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7C123D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D47D2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D16C6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395AB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5A763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755A3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11F79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70480A" w:rsidRPr="0070480A" w14:paraId="11A49D37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9436D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PFB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C8DA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23BF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2805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16F40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5E390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7C1B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F380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7</w:t>
            </w:r>
          </w:p>
        </w:tc>
      </w:tr>
      <w:tr w:rsidR="0070480A" w:rsidRPr="0070480A" w14:paraId="11B3D33D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FFD7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lastRenderedPageBreak/>
              <w:t>PFPeA</w:t>
            </w:r>
            <w:proofErr w:type="spellEnd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B270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41F8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9CFB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355C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DD3FD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A50F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145E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3</w:t>
            </w:r>
          </w:p>
        </w:tc>
      </w:tr>
      <w:tr w:rsidR="0070480A" w:rsidRPr="0070480A" w14:paraId="3987A5DA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B8B9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FHxA</w:t>
            </w:r>
            <w:proofErr w:type="spellEnd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74E8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BE0F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13FDD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BD19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51CB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BB0F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0995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6</w:t>
            </w:r>
          </w:p>
        </w:tc>
      </w:tr>
      <w:tr w:rsidR="0070480A" w:rsidRPr="0070480A" w14:paraId="7B7BDC6F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270B7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FHpA</w:t>
            </w:r>
            <w:proofErr w:type="spellEnd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AF220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780B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1536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88FD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348F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3942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7AD9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6</w:t>
            </w:r>
          </w:p>
        </w:tc>
      </w:tr>
      <w:tr w:rsidR="0070480A" w:rsidRPr="0070480A" w14:paraId="26CB1682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4995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PFO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A902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98FF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6035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A715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A65C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E667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DDCC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3</w:t>
            </w:r>
          </w:p>
        </w:tc>
      </w:tr>
      <w:tr w:rsidR="0070480A" w:rsidRPr="0070480A" w14:paraId="7BD2E49D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B41D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PFN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9629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82F5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E144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D77B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63B4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C516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AE07D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5</w:t>
            </w:r>
          </w:p>
        </w:tc>
      </w:tr>
      <w:tr w:rsidR="0070480A" w:rsidRPr="0070480A" w14:paraId="06E2C363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946A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PFD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7886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878D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0840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5FC07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2593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516B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7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5BA8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70480A" w:rsidRPr="0070480A" w14:paraId="07A8CA2A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E72B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FUnDA</w:t>
            </w:r>
            <w:proofErr w:type="spellEnd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4012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D9FE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CD74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BC7FD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3FEC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268F7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1C6E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3</w:t>
            </w:r>
          </w:p>
        </w:tc>
      </w:tr>
      <w:tr w:rsidR="0070480A" w:rsidRPr="0070480A" w14:paraId="54BFF542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067D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FDoDA</w:t>
            </w:r>
            <w:proofErr w:type="spellEnd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CF1A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0982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AA26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54220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6B75D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560C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F4F40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4</w:t>
            </w:r>
          </w:p>
        </w:tc>
      </w:tr>
      <w:tr w:rsidR="0070480A" w:rsidRPr="0070480A" w14:paraId="490F300F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0C8D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PFB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66F4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7919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A354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B180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5643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34BB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C268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 w:rsidR="0070480A" w:rsidRPr="0070480A" w14:paraId="32A7FEB4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3849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PFHxS</w:t>
            </w:r>
            <w:proofErr w:type="spellEnd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195B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EADD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6FD4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F29DD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5EF6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E46B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CB85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5</w:t>
            </w:r>
          </w:p>
        </w:tc>
      </w:tr>
      <w:tr w:rsidR="0070480A" w:rsidRPr="0070480A" w14:paraId="2F26C42F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2FBD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PFO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4F0C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6C63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EC20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5AFF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DD1C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5C12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F79F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4</w:t>
            </w:r>
          </w:p>
        </w:tc>
      </w:tr>
      <w:tr w:rsidR="0070480A" w:rsidRPr="0070480A" w14:paraId="531B3AD7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1158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PFD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44080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B419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04EE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05A0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A6B0D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9A78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C4BF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45</w:t>
            </w:r>
          </w:p>
        </w:tc>
      </w:tr>
      <w:tr w:rsidR="0070480A" w:rsidRPr="0070480A" w14:paraId="0A3D11ED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D2A7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4:2 FT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2E15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B6C5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940F7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6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E365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8B0E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7786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2727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4</w:t>
            </w:r>
          </w:p>
        </w:tc>
      </w:tr>
      <w:tr w:rsidR="0070480A" w:rsidRPr="0070480A" w14:paraId="013C1CD4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55F67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6:2 FT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9D5F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380D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26C7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8833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FFC8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87FF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12EC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9</w:t>
            </w:r>
          </w:p>
        </w:tc>
      </w:tr>
      <w:tr w:rsidR="0070480A" w:rsidRPr="0070480A" w14:paraId="19A6816D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A9BC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8:2 FTS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7D67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ACA0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536A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D681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E737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0C96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AD26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5</w:t>
            </w:r>
          </w:p>
        </w:tc>
      </w:tr>
      <w:tr w:rsidR="0070480A" w:rsidRPr="0070480A" w14:paraId="2B27BCA6" w14:textId="77777777" w:rsidTr="0070480A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FFB6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6:2 FTUC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D73B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D1BA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9DBC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08D5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C64E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8DC3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44CE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 w:rsidR="0070480A" w:rsidRPr="0070480A" w14:paraId="0A0681FB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CE7A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6:2 FTC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F9FC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0576D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6BFC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8CEB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F7257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n.d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232F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B2DB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1</w:t>
            </w:r>
          </w:p>
        </w:tc>
      </w:tr>
      <w:tr w:rsidR="0070480A" w:rsidRPr="0070480A" w14:paraId="39B6F9D5" w14:textId="77777777" w:rsidTr="0070480A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53740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8:2 FTUC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56D8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71D9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641D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943E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ECA7D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AE18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A896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4</w:t>
            </w:r>
          </w:p>
        </w:tc>
      </w:tr>
      <w:tr w:rsidR="0070480A" w:rsidRPr="0070480A" w14:paraId="5ED051FF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B350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8:2 FTC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EF0F0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E106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780B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151F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1F27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F2CC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6741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3</w:t>
            </w:r>
          </w:p>
        </w:tc>
      </w:tr>
      <w:tr w:rsidR="0070480A" w:rsidRPr="0070480A" w14:paraId="594F69F5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693F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PFECH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6DC3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A3B0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6BB8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60BC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EBF4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D463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C492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1</w:t>
            </w:r>
          </w:p>
        </w:tc>
      </w:tr>
      <w:tr w:rsidR="0070480A" w:rsidRPr="0070480A" w14:paraId="1128EDD3" w14:textId="77777777" w:rsidTr="0070480A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0C17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6:2 Cl-PFES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A7D1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DE88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E1840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5123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9707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CA25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D531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3</w:t>
            </w:r>
          </w:p>
        </w:tc>
      </w:tr>
      <w:tr w:rsidR="0070480A" w:rsidRPr="0070480A" w14:paraId="521D85DC" w14:textId="77777777" w:rsidTr="0070480A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87D0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8:2 Cl-PFES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1A3C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3E2A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AFBB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71CD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9D53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4B36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296B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18</w:t>
            </w:r>
          </w:p>
        </w:tc>
      </w:tr>
      <w:tr w:rsidR="0070480A" w:rsidRPr="0070480A" w14:paraId="009249FA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5216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ADON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FA6D7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05CF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A9DC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3004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DA33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B65F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3D7F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9</w:t>
            </w:r>
          </w:p>
        </w:tc>
      </w:tr>
      <w:tr w:rsidR="0070480A" w:rsidRPr="0070480A" w14:paraId="56A54DC5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CA45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6:2 FTAB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A1B2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0F30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786A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61A0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13217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57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B9B5C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5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3EDC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49.1</w:t>
            </w:r>
          </w:p>
        </w:tc>
      </w:tr>
      <w:tr w:rsidR="0070480A" w:rsidRPr="0070480A" w14:paraId="2B5944D2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5690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OB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B82B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3924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EC2A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E178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93283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3CCB2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07AF1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6</w:t>
            </w:r>
          </w:p>
        </w:tc>
      </w:tr>
      <w:tr w:rsidR="0070480A" w:rsidRPr="0070480A" w14:paraId="4739B160" w14:textId="77777777" w:rsidTr="0070480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1FAE4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bookmarkStart w:id="16" w:name="RANGE!A186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FOSA </w:t>
            </w:r>
            <w:bookmarkEnd w:id="16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2C50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EAE2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D23D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n.d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4654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EA996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n.d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CDA4D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n.d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F8AB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n.d.</w:t>
            </w:r>
          </w:p>
        </w:tc>
      </w:tr>
      <w:tr w:rsidR="0070480A" w:rsidRPr="0070480A" w14:paraId="7BDA1A49" w14:textId="77777777" w:rsidTr="007048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56855F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 xml:space="preserve">6:2 </w:t>
            </w:r>
            <w:proofErr w:type="spellStart"/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diPA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474AA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07CAE5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FFB86B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5292D9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D86E98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17817A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0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CF115E" w14:textId="77777777" w:rsidR="0070480A" w:rsidRPr="0070480A" w:rsidRDefault="0070480A" w:rsidP="0070480A">
            <w:pPr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70480A"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  <w:t>3</w:t>
            </w:r>
          </w:p>
        </w:tc>
      </w:tr>
    </w:tbl>
    <w:p w14:paraId="6EF36FC5" w14:textId="77777777" w:rsidR="006514DB" w:rsidRDefault="006514DB"/>
    <w:p w14:paraId="70309228" w14:textId="77777777" w:rsidR="006514DB" w:rsidRDefault="006514DB"/>
    <w:p w14:paraId="472C0F0E" w14:textId="77777777" w:rsidR="006514DB" w:rsidRDefault="006514DB" w:rsidP="006514DB">
      <w:pPr>
        <w:pStyle w:val="EndNoteBibliography"/>
        <w:ind w:left="720" w:hanging="720"/>
      </w:pPr>
    </w:p>
    <w:p w14:paraId="767DD829" w14:textId="6BF0716A" w:rsidR="006514DB" w:rsidRDefault="006514DB" w:rsidP="006514DB">
      <w:pPr>
        <w:pStyle w:val="EndNoteBibliography"/>
        <w:ind w:left="720" w:hanging="720"/>
      </w:pPr>
    </w:p>
    <w:p w14:paraId="023BE958" w14:textId="00D0A7BE" w:rsidR="006514DB" w:rsidRPr="006514DB" w:rsidRDefault="006514DB" w:rsidP="00C437E3">
      <w:pPr>
        <w:pStyle w:val="1"/>
      </w:pPr>
      <w:bookmarkStart w:id="17" w:name="_Toc200941027"/>
      <w:r w:rsidRPr="006514DB">
        <w:lastRenderedPageBreak/>
        <w:t>Reference</w:t>
      </w:r>
      <w:bookmarkEnd w:id="17"/>
    </w:p>
    <w:p w14:paraId="5A39DA5D" w14:textId="7D490CD2" w:rsidR="006514DB" w:rsidRPr="006514DB" w:rsidRDefault="006514DB" w:rsidP="006514DB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8" w:name="_ENREF_1"/>
      <w:r w:rsidRPr="006514DB">
        <w:t>Yu, N., et al., 2018. Non-target and suspect screening of per- and polyfluoroalkyl substances in airborne particulate matter in China. Environmental Science &amp; Technology. 52</w:t>
      </w:r>
      <w:r w:rsidRPr="006514DB">
        <w:rPr>
          <w:b/>
        </w:rPr>
        <w:t>,</w:t>
      </w:r>
      <w:r w:rsidRPr="006514DB">
        <w:t xml:space="preserve"> 8205-8214.</w:t>
      </w:r>
      <w:bookmarkEnd w:id="18"/>
    </w:p>
    <w:p w14:paraId="411E9796" w14:textId="1EF93A2F" w:rsidR="0070480A" w:rsidRDefault="006514DB">
      <w:r>
        <w:fldChar w:fldCharType="end"/>
      </w:r>
    </w:p>
    <w:sectPr w:rsidR="0070480A" w:rsidSect="007C0E8B">
      <w:footerReference w:type="default" r:id="rId9"/>
      <w:pgSz w:w="11906" w:h="16838" w:code="9"/>
      <w:pgMar w:top="1440" w:right="1797" w:bottom="1440" w:left="1797" w:header="851" w:footer="992" w:gutter="0"/>
      <w:lnNumType w:countBy="1" w:restart="continuous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2C776" w14:textId="77777777" w:rsidR="00B34F12" w:rsidRDefault="00B34F12" w:rsidP="00244B85">
      <w:r>
        <w:separator/>
      </w:r>
    </w:p>
  </w:endnote>
  <w:endnote w:type="continuationSeparator" w:id="0">
    <w:p w14:paraId="753D9111" w14:textId="77777777" w:rsidR="00B34F12" w:rsidRDefault="00B34F12" w:rsidP="00244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931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E2DF6" w14:textId="55DD3AB3" w:rsidR="006A60DB" w:rsidRDefault="006A60D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BA31A0" w14:textId="77777777" w:rsidR="006A60DB" w:rsidRDefault="006A60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3ACB5" w14:textId="77777777" w:rsidR="00B34F12" w:rsidRDefault="00B34F12" w:rsidP="00244B85">
      <w:r>
        <w:separator/>
      </w:r>
    </w:p>
  </w:footnote>
  <w:footnote w:type="continuationSeparator" w:id="0">
    <w:p w14:paraId="17AA9732" w14:textId="77777777" w:rsidR="00B34F12" w:rsidRDefault="00B34F12" w:rsidP="00244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vironmental Re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xaw2zx56tzv0xedvzj5d95jds259pwt20xv&quot;&gt;我的EndNote库&lt;record-ids&gt;&lt;item&gt;390&lt;/item&gt;&lt;/record-ids&gt;&lt;/item&gt;&lt;/Libraries&gt;"/>
  </w:docVars>
  <w:rsids>
    <w:rsidRoot w:val="004C3FE6"/>
    <w:rsid w:val="00065326"/>
    <w:rsid w:val="001E3501"/>
    <w:rsid w:val="00244B85"/>
    <w:rsid w:val="004512EF"/>
    <w:rsid w:val="004C3FE6"/>
    <w:rsid w:val="00533834"/>
    <w:rsid w:val="00591645"/>
    <w:rsid w:val="005B3E21"/>
    <w:rsid w:val="005D4601"/>
    <w:rsid w:val="006514DB"/>
    <w:rsid w:val="00694654"/>
    <w:rsid w:val="006A60DB"/>
    <w:rsid w:val="0070480A"/>
    <w:rsid w:val="007A1696"/>
    <w:rsid w:val="007C0E8B"/>
    <w:rsid w:val="00A25A8B"/>
    <w:rsid w:val="00A31E20"/>
    <w:rsid w:val="00B34F12"/>
    <w:rsid w:val="00C437E3"/>
    <w:rsid w:val="00C83650"/>
    <w:rsid w:val="00E04BD8"/>
    <w:rsid w:val="00E6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7E420"/>
  <w15:chartTrackingRefBased/>
  <w15:docId w15:val="{C42FB279-A171-4333-B36E-74157F8A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E04BD8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B85"/>
    <w:pPr>
      <w:tabs>
        <w:tab w:val="center" w:pos="4153"/>
        <w:tab w:val="right" w:pos="8306"/>
      </w:tabs>
    </w:pPr>
  </w:style>
  <w:style w:type="character" w:customStyle="1" w:styleId="a4">
    <w:name w:val="页眉 字符"/>
    <w:basedOn w:val="a0"/>
    <w:link w:val="a3"/>
    <w:uiPriority w:val="99"/>
    <w:rsid w:val="00244B85"/>
  </w:style>
  <w:style w:type="paragraph" w:styleId="a5">
    <w:name w:val="footer"/>
    <w:basedOn w:val="a"/>
    <w:link w:val="a6"/>
    <w:uiPriority w:val="99"/>
    <w:unhideWhenUsed/>
    <w:rsid w:val="00244B85"/>
    <w:pPr>
      <w:tabs>
        <w:tab w:val="center" w:pos="4153"/>
        <w:tab w:val="right" w:pos="8306"/>
      </w:tabs>
    </w:pPr>
  </w:style>
  <w:style w:type="character" w:customStyle="1" w:styleId="a6">
    <w:name w:val="页脚 字符"/>
    <w:basedOn w:val="a0"/>
    <w:link w:val="a5"/>
    <w:uiPriority w:val="99"/>
    <w:rsid w:val="00244B85"/>
  </w:style>
  <w:style w:type="character" w:styleId="a7">
    <w:name w:val="line number"/>
    <w:basedOn w:val="a0"/>
    <w:uiPriority w:val="99"/>
    <w:semiHidden/>
    <w:unhideWhenUsed/>
    <w:rsid w:val="00244B85"/>
  </w:style>
  <w:style w:type="character" w:styleId="a8">
    <w:name w:val="Hyperlink"/>
    <w:basedOn w:val="a0"/>
    <w:uiPriority w:val="99"/>
    <w:unhideWhenUsed/>
    <w:rsid w:val="0070480A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70480A"/>
    <w:rPr>
      <w:color w:val="954F72"/>
      <w:u w:val="single"/>
    </w:rPr>
  </w:style>
  <w:style w:type="paragraph" w:customStyle="1" w:styleId="msonormal0">
    <w:name w:val="msonormal"/>
    <w:basedOn w:val="a"/>
    <w:rsid w:val="0070480A"/>
    <w:pPr>
      <w:spacing w:before="100" w:beforeAutospacing="1" w:after="100" w:afterAutospacing="1"/>
      <w:jc w:val="left"/>
    </w:pPr>
    <w:rPr>
      <w:rFonts w:eastAsia="Times New Roman" w:cs="Times New Roman"/>
      <w:kern w:val="0"/>
      <w:szCs w:val="24"/>
    </w:rPr>
  </w:style>
  <w:style w:type="paragraph" w:customStyle="1" w:styleId="xl65">
    <w:name w:val="xl65"/>
    <w:basedOn w:val="a"/>
    <w:rsid w:val="0070480A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kern w:val="0"/>
      <w:sz w:val="21"/>
      <w:szCs w:val="21"/>
    </w:rPr>
  </w:style>
  <w:style w:type="paragraph" w:customStyle="1" w:styleId="xl66">
    <w:name w:val="xl66"/>
    <w:basedOn w:val="a"/>
    <w:rsid w:val="007048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kern w:val="0"/>
      <w:sz w:val="21"/>
      <w:szCs w:val="21"/>
    </w:rPr>
  </w:style>
  <w:style w:type="paragraph" w:customStyle="1" w:styleId="xl67">
    <w:name w:val="xl67"/>
    <w:basedOn w:val="a"/>
    <w:rsid w:val="0070480A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kern w:val="0"/>
      <w:sz w:val="21"/>
      <w:szCs w:val="21"/>
    </w:rPr>
  </w:style>
  <w:style w:type="paragraph" w:customStyle="1" w:styleId="xl68">
    <w:name w:val="xl68"/>
    <w:basedOn w:val="a"/>
    <w:rsid w:val="0070480A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kern w:val="0"/>
      <w:sz w:val="21"/>
      <w:szCs w:val="21"/>
    </w:rPr>
  </w:style>
  <w:style w:type="paragraph" w:customStyle="1" w:styleId="xl69">
    <w:name w:val="xl69"/>
    <w:basedOn w:val="a"/>
    <w:rsid w:val="0070480A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kern w:val="0"/>
      <w:sz w:val="21"/>
      <w:szCs w:val="21"/>
    </w:rPr>
  </w:style>
  <w:style w:type="paragraph" w:customStyle="1" w:styleId="xl70">
    <w:name w:val="xl70"/>
    <w:basedOn w:val="a"/>
    <w:rsid w:val="0070480A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kern w:val="0"/>
      <w:sz w:val="21"/>
      <w:szCs w:val="21"/>
    </w:rPr>
  </w:style>
  <w:style w:type="paragraph" w:customStyle="1" w:styleId="EndNoteBibliographyTitle">
    <w:name w:val="EndNote Bibliography Title"/>
    <w:basedOn w:val="a"/>
    <w:link w:val="EndNoteBibliographyTitle0"/>
    <w:rsid w:val="006514DB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6514DB"/>
    <w:rPr>
      <w:rFonts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6514DB"/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6514DB"/>
    <w:rPr>
      <w:rFonts w:cs="Times New Roman"/>
      <w:noProof/>
    </w:rPr>
  </w:style>
  <w:style w:type="character" w:styleId="aa">
    <w:name w:val="Unresolved Mention"/>
    <w:basedOn w:val="a0"/>
    <w:uiPriority w:val="99"/>
    <w:semiHidden/>
    <w:unhideWhenUsed/>
    <w:rsid w:val="006514DB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E04BD8"/>
    <w:rPr>
      <w:rFonts w:eastAsiaTheme="majorEastAsia" w:cstheme="majorBidi"/>
      <w:color w:val="2F5496" w:themeColor="accent1" w:themeShade="BF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94654"/>
    <w:pPr>
      <w:spacing w:line="259" w:lineRule="auto"/>
      <w:jc w:val="left"/>
      <w:outlineLvl w:val="9"/>
    </w:pPr>
    <w:rPr>
      <w:rFonts w:asciiTheme="majorHAnsi" w:hAnsiTheme="majorHAnsi"/>
      <w:kern w:val="0"/>
      <w:sz w:val="32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9465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7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hongwen@nankai.edu.c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imingyao@nankai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1A57-A581-4598-957E-30D6AA91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4</Pages>
  <Words>1906</Words>
  <Characters>10867</Characters>
  <Application>Microsoft Office Word</Application>
  <DocSecurity>0</DocSecurity>
  <Lines>90</Lines>
  <Paragraphs>25</Paragraphs>
  <ScaleCrop>false</ScaleCrop>
  <Company/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 Wang</dc:creator>
  <cp:keywords/>
  <dc:description/>
  <cp:lastModifiedBy>Bin Wang</cp:lastModifiedBy>
  <cp:revision>16</cp:revision>
  <dcterms:created xsi:type="dcterms:W3CDTF">2025-06-06T02:38:00Z</dcterms:created>
  <dcterms:modified xsi:type="dcterms:W3CDTF">2025-06-15T20:37:00Z</dcterms:modified>
</cp:coreProperties>
</file>